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CE" w:rsidRDefault="00B32BCE" w:rsidP="00656C1A">
      <w:pPr>
        <w:spacing w:line="120" w:lineRule="atLeast"/>
        <w:jc w:val="center"/>
        <w:rPr>
          <w:sz w:val="24"/>
          <w:szCs w:val="24"/>
        </w:rPr>
      </w:pPr>
    </w:p>
    <w:p w:rsidR="00B32BCE" w:rsidRDefault="00B32BCE" w:rsidP="00656C1A">
      <w:pPr>
        <w:spacing w:line="120" w:lineRule="atLeast"/>
        <w:jc w:val="center"/>
        <w:rPr>
          <w:sz w:val="24"/>
          <w:szCs w:val="24"/>
        </w:rPr>
      </w:pPr>
    </w:p>
    <w:p w:rsidR="00B32BCE" w:rsidRPr="00852378" w:rsidRDefault="00B32BCE" w:rsidP="00656C1A">
      <w:pPr>
        <w:spacing w:line="120" w:lineRule="atLeast"/>
        <w:jc w:val="center"/>
        <w:rPr>
          <w:sz w:val="10"/>
          <w:szCs w:val="10"/>
        </w:rPr>
      </w:pPr>
    </w:p>
    <w:p w:rsidR="00B32BCE" w:rsidRDefault="00B32BCE" w:rsidP="00656C1A">
      <w:pPr>
        <w:spacing w:line="120" w:lineRule="atLeast"/>
        <w:jc w:val="center"/>
        <w:rPr>
          <w:sz w:val="10"/>
          <w:szCs w:val="24"/>
        </w:rPr>
      </w:pPr>
    </w:p>
    <w:p w:rsidR="00B32BCE" w:rsidRPr="005541F0" w:rsidRDefault="00B32B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32BCE" w:rsidRDefault="00B32B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32BCE" w:rsidRPr="005541F0" w:rsidRDefault="00B32B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32BCE" w:rsidRPr="005649E4" w:rsidRDefault="00B32BCE" w:rsidP="00656C1A">
      <w:pPr>
        <w:spacing w:line="120" w:lineRule="atLeast"/>
        <w:jc w:val="center"/>
        <w:rPr>
          <w:sz w:val="18"/>
          <w:szCs w:val="24"/>
        </w:rPr>
      </w:pPr>
    </w:p>
    <w:p w:rsidR="00B32BCE" w:rsidRPr="00656C1A" w:rsidRDefault="00B32B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32BCE" w:rsidRPr="005541F0" w:rsidRDefault="00B32BCE" w:rsidP="00656C1A">
      <w:pPr>
        <w:spacing w:line="120" w:lineRule="atLeast"/>
        <w:jc w:val="center"/>
        <w:rPr>
          <w:sz w:val="18"/>
          <w:szCs w:val="24"/>
        </w:rPr>
      </w:pPr>
    </w:p>
    <w:p w:rsidR="00B32BCE" w:rsidRPr="005541F0" w:rsidRDefault="00B32BCE" w:rsidP="00656C1A">
      <w:pPr>
        <w:spacing w:line="120" w:lineRule="atLeast"/>
        <w:jc w:val="center"/>
        <w:rPr>
          <w:sz w:val="20"/>
          <w:szCs w:val="24"/>
        </w:rPr>
      </w:pPr>
    </w:p>
    <w:p w:rsidR="00B32BCE" w:rsidRPr="00656C1A" w:rsidRDefault="00B32BC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32BCE" w:rsidRDefault="00B32BCE" w:rsidP="00656C1A">
      <w:pPr>
        <w:spacing w:line="120" w:lineRule="atLeast"/>
        <w:jc w:val="center"/>
        <w:rPr>
          <w:sz w:val="30"/>
          <w:szCs w:val="24"/>
        </w:rPr>
      </w:pPr>
    </w:p>
    <w:p w:rsidR="00B32BCE" w:rsidRPr="00656C1A" w:rsidRDefault="00B32BC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32BC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32BCE" w:rsidRPr="00F8214F" w:rsidRDefault="00B32B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32BCE" w:rsidRPr="00F8214F" w:rsidRDefault="00AA52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32BCE" w:rsidRPr="00F8214F" w:rsidRDefault="00B32B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32BCE" w:rsidRPr="00F8214F" w:rsidRDefault="00AA52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B32BCE" w:rsidRPr="00A63FB0" w:rsidRDefault="00B32B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32BCE" w:rsidRPr="00A3761A" w:rsidRDefault="00AA52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32BCE" w:rsidRPr="00F8214F" w:rsidRDefault="00B32BC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32BCE" w:rsidRPr="00F8214F" w:rsidRDefault="00B32BC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32BCE" w:rsidRPr="00AB4194" w:rsidRDefault="00B32B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32BCE" w:rsidRPr="00F8214F" w:rsidRDefault="00AA52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42</w:t>
            </w:r>
          </w:p>
        </w:tc>
      </w:tr>
    </w:tbl>
    <w:p w:rsidR="00B32BCE" w:rsidRPr="00C725A6" w:rsidRDefault="00B32BCE" w:rsidP="00C725A6">
      <w:pPr>
        <w:rPr>
          <w:rFonts w:cs="Times New Roman"/>
          <w:szCs w:val="28"/>
        </w:rPr>
      </w:pP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 xml:space="preserve">Администрации города от 11.01.2023 </w:t>
      </w: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 xml:space="preserve">№ 162  «Об утверждении муниципального </w:t>
      </w:r>
      <w:r w:rsidRPr="00522FBC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522FBC">
        <w:rPr>
          <w:rFonts w:eastAsia="Times New Roman" w:cs="Times New Roman"/>
          <w:szCs w:val="28"/>
          <w:lang w:eastAsia="ru-RU"/>
        </w:rPr>
        <w:br/>
        <w:t>учреждению дополнительного образования</w:t>
      </w: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 xml:space="preserve">спортивной школе олимпийского </w:t>
      </w:r>
      <w:r w:rsidRPr="00522FBC">
        <w:rPr>
          <w:rFonts w:eastAsia="Times New Roman" w:cs="Times New Roman"/>
          <w:szCs w:val="28"/>
          <w:lang w:eastAsia="ru-RU"/>
        </w:rPr>
        <w:br/>
        <w:t xml:space="preserve">резерва № 1 на 2023 год и плановый </w:t>
      </w:r>
      <w:r w:rsidRPr="00522FBC">
        <w:rPr>
          <w:rFonts w:eastAsia="Times New Roman" w:cs="Times New Roman"/>
          <w:szCs w:val="28"/>
          <w:lang w:eastAsia="ru-RU"/>
        </w:rPr>
        <w:br/>
        <w:t>период 2024 и 2025 годов»</w:t>
      </w: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</w:p>
    <w:p w:rsidR="00B32BCE" w:rsidRPr="00522FBC" w:rsidRDefault="00B32BCE" w:rsidP="00B32B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FBC"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Calibri" w:cs="Times New Roman"/>
          <w:szCs w:val="28"/>
        </w:rPr>
        <w:br/>
      </w:r>
      <w:r w:rsidRPr="00522FBC">
        <w:rPr>
          <w:rFonts w:eastAsia="Calibri" w:cs="Times New Roman"/>
          <w:szCs w:val="28"/>
        </w:rPr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</w:r>
      <w:r w:rsidRPr="00522FBC">
        <w:rPr>
          <w:rFonts w:eastAsia="Calibri" w:cs="Times New Roman"/>
          <w:szCs w:val="28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522FBC">
        <w:rPr>
          <w:rFonts w:eastAsia="Calibri" w:cs="Times New Roman"/>
          <w:szCs w:val="28"/>
        </w:rPr>
        <w:t xml:space="preserve">«Об утверждении Регламента Администрации города», от 21.04.2021 № 552 </w:t>
      </w:r>
      <w:r>
        <w:rPr>
          <w:rFonts w:eastAsia="Calibri" w:cs="Times New Roman"/>
          <w:szCs w:val="28"/>
        </w:rPr>
        <w:br/>
      </w:r>
      <w:r w:rsidRPr="00522FBC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522FBC">
        <w:rPr>
          <w:rFonts w:eastAsia="Times New Roman" w:cs="Times New Roman"/>
          <w:szCs w:val="28"/>
          <w:lang w:eastAsia="ru-RU"/>
        </w:rPr>
        <w:t>:</w:t>
      </w:r>
    </w:p>
    <w:p w:rsidR="00B32BCE" w:rsidRPr="00522FBC" w:rsidRDefault="00B32BCE" w:rsidP="00B32BC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1.01.2023 № 162 </w:t>
      </w:r>
      <w:r w:rsidRPr="00522FBC">
        <w:rPr>
          <w:rFonts w:eastAsia="Times New Roman" w:cs="Times New Roman"/>
          <w:szCs w:val="28"/>
          <w:lang w:eastAsia="ru-RU"/>
        </w:rPr>
        <w:br/>
        <w:t>«Об утверждении муниципального задания муниципальному бюджетному учреждению дополнительного образования спортивной школе олимпийского резерва № 1 на 2023 год и плановый период 2024 и 2025 годов» (с изменениями от 06.04.20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2FBC">
        <w:rPr>
          <w:rFonts w:eastAsia="Times New Roman" w:cs="Times New Roman"/>
          <w:szCs w:val="28"/>
          <w:lang w:eastAsia="ru-RU"/>
        </w:rPr>
        <w:t>№ 180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522FBC">
        <w:rPr>
          <w:rFonts w:eastAsia="Times New Roman" w:cs="Times New Roman"/>
          <w:szCs w:val="28"/>
          <w:lang w:eastAsia="ru-RU"/>
        </w:rPr>
        <w:t xml:space="preserve">17.05.2023 № 2546) изменение, изложив приложение </w:t>
      </w:r>
      <w:r>
        <w:rPr>
          <w:rFonts w:eastAsia="Times New Roman" w:cs="Times New Roman"/>
          <w:szCs w:val="28"/>
          <w:lang w:eastAsia="ru-RU"/>
        </w:rPr>
        <w:br/>
      </w:r>
      <w:r w:rsidRPr="00522FBC">
        <w:rPr>
          <w:rFonts w:eastAsia="Times New Roman" w:cs="Times New Roman"/>
          <w:szCs w:val="28"/>
          <w:lang w:eastAsia="ru-RU"/>
        </w:rPr>
        <w:t>к постановлению в новой редакции согласно приложению к настоящему постановлению.</w:t>
      </w:r>
    </w:p>
    <w:p w:rsidR="00B32BCE" w:rsidRPr="00522FBC" w:rsidRDefault="00B32BCE" w:rsidP="00B32BC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32BCE" w:rsidRPr="00522FBC" w:rsidRDefault="00B32BCE" w:rsidP="00B32BCE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32BCE" w:rsidRDefault="00B32BCE" w:rsidP="00B32BC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Pr="00F842A4">
        <w:rPr>
          <w:rFonts w:eastAsia="Times New Roman" w:cs="Times New Roman"/>
          <w:szCs w:val="28"/>
          <w:lang w:eastAsia="ru-RU"/>
        </w:rPr>
        <w:t>Настоящее постановление вступае</w:t>
      </w:r>
      <w:r>
        <w:rPr>
          <w:rFonts w:eastAsia="Times New Roman" w:cs="Times New Roman"/>
          <w:szCs w:val="28"/>
          <w:lang w:eastAsia="ru-RU"/>
        </w:rPr>
        <w:t xml:space="preserve">т в силу с момента его издания </w:t>
      </w:r>
      <w:r>
        <w:rPr>
          <w:rFonts w:eastAsia="Times New Roman" w:cs="Times New Roman"/>
          <w:szCs w:val="28"/>
          <w:lang w:eastAsia="ru-RU"/>
        </w:rPr>
        <w:br/>
      </w:r>
      <w:r w:rsidRPr="00F842A4">
        <w:rPr>
          <w:rFonts w:eastAsia="Times New Roman" w:cs="Times New Roman"/>
          <w:szCs w:val="28"/>
          <w:lang w:eastAsia="ru-RU"/>
        </w:rPr>
        <w:t>и распространяется на правоотношения, возникшие с 01.09.2023.</w:t>
      </w:r>
    </w:p>
    <w:p w:rsidR="00B32BCE" w:rsidRPr="00522FBC" w:rsidRDefault="00B32BCE" w:rsidP="00B32BC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</w:p>
    <w:p w:rsidR="00B32BCE" w:rsidRPr="00522FBC" w:rsidRDefault="00B32BCE" w:rsidP="00B32BCE">
      <w:pPr>
        <w:rPr>
          <w:rFonts w:eastAsia="Times New Roman" w:cs="Times New Roman"/>
          <w:szCs w:val="28"/>
          <w:lang w:eastAsia="ru-RU"/>
        </w:rPr>
      </w:pPr>
      <w:r w:rsidRPr="00522FBC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А.Н. Томазова</w:t>
      </w:r>
    </w:p>
    <w:p w:rsidR="00B32BCE" w:rsidRDefault="00B32BCE" w:rsidP="00B32BCE">
      <w:pPr>
        <w:sectPr w:rsidR="00B32BCE" w:rsidSect="00B32BCE">
          <w:headerReference w:type="default" r:id="rId7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B32BCE" w:rsidRPr="00B01AD3" w:rsidRDefault="00B32BCE" w:rsidP="00B32BCE">
      <w:pPr>
        <w:ind w:left="10915"/>
        <w:rPr>
          <w:rFonts w:cs="Times New Roman"/>
          <w:sz w:val="26"/>
          <w:szCs w:val="26"/>
        </w:rPr>
      </w:pPr>
      <w:r w:rsidRPr="00B01AD3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B32BCE" w:rsidRPr="00B01AD3" w:rsidRDefault="00B32BCE" w:rsidP="00B32BCE">
      <w:pPr>
        <w:ind w:left="10915"/>
        <w:rPr>
          <w:rFonts w:cs="Times New Roman"/>
          <w:sz w:val="26"/>
          <w:szCs w:val="26"/>
        </w:rPr>
      </w:pPr>
      <w:r w:rsidRPr="00B01AD3">
        <w:rPr>
          <w:rFonts w:cs="Times New Roman"/>
          <w:sz w:val="26"/>
          <w:szCs w:val="26"/>
        </w:rPr>
        <w:t xml:space="preserve">к постановлению </w:t>
      </w:r>
    </w:p>
    <w:p w:rsidR="00B32BCE" w:rsidRPr="00B01AD3" w:rsidRDefault="00B32BCE" w:rsidP="00B32BCE">
      <w:pPr>
        <w:ind w:left="10915"/>
        <w:rPr>
          <w:rFonts w:cs="Times New Roman"/>
          <w:sz w:val="26"/>
          <w:szCs w:val="26"/>
        </w:rPr>
      </w:pPr>
      <w:r w:rsidRPr="00B01AD3">
        <w:rPr>
          <w:rFonts w:cs="Times New Roman"/>
          <w:sz w:val="26"/>
          <w:szCs w:val="26"/>
        </w:rPr>
        <w:t>Администрации города</w:t>
      </w:r>
    </w:p>
    <w:p w:rsidR="00B32BCE" w:rsidRPr="00B01AD3" w:rsidRDefault="00B32BCE" w:rsidP="00B32BCE">
      <w:pPr>
        <w:ind w:left="10915"/>
        <w:rPr>
          <w:rFonts w:cs="Times New Roman"/>
          <w:sz w:val="26"/>
          <w:szCs w:val="26"/>
        </w:rPr>
      </w:pPr>
      <w:r w:rsidRPr="00B01AD3">
        <w:rPr>
          <w:rFonts w:cs="Times New Roman"/>
          <w:sz w:val="26"/>
          <w:szCs w:val="26"/>
        </w:rPr>
        <w:t>от ____________ № ________</w:t>
      </w:r>
    </w:p>
    <w:p w:rsidR="00B32BCE" w:rsidRPr="00B01AD3" w:rsidRDefault="00B32BCE" w:rsidP="00B32BCE">
      <w:pPr>
        <w:ind w:left="10206"/>
        <w:rPr>
          <w:rFonts w:cs="Times New Roman"/>
          <w:sz w:val="26"/>
          <w:szCs w:val="26"/>
        </w:rPr>
      </w:pPr>
    </w:p>
    <w:p w:rsidR="00B32BCE" w:rsidRPr="00B01AD3" w:rsidRDefault="00B32BCE" w:rsidP="00B32BCE">
      <w:pPr>
        <w:jc w:val="center"/>
        <w:rPr>
          <w:rFonts w:cs="Times New Roman"/>
          <w:sz w:val="26"/>
          <w:szCs w:val="26"/>
        </w:rPr>
      </w:pPr>
    </w:p>
    <w:p w:rsidR="00B32BCE" w:rsidRPr="00B01AD3" w:rsidRDefault="00B32BCE" w:rsidP="00B32BCE">
      <w:pPr>
        <w:jc w:val="center"/>
        <w:rPr>
          <w:rFonts w:cs="Times New Roman"/>
          <w:sz w:val="26"/>
          <w:szCs w:val="26"/>
        </w:rPr>
      </w:pPr>
      <w:r w:rsidRPr="00B01AD3">
        <w:rPr>
          <w:rFonts w:cs="Times New Roman"/>
          <w:sz w:val="26"/>
          <w:szCs w:val="26"/>
        </w:rPr>
        <w:t>Муниципальное задание</w:t>
      </w:r>
    </w:p>
    <w:p w:rsidR="00B32BCE" w:rsidRPr="00B01AD3" w:rsidRDefault="00B32BCE" w:rsidP="00B32BCE">
      <w:pPr>
        <w:jc w:val="center"/>
        <w:rPr>
          <w:rFonts w:cs="Times New Roman"/>
          <w:sz w:val="26"/>
          <w:szCs w:val="26"/>
        </w:rPr>
      </w:pPr>
      <w:r w:rsidRPr="00B01AD3">
        <w:rPr>
          <w:rFonts w:cs="Times New Roman"/>
          <w:sz w:val="26"/>
          <w:szCs w:val="26"/>
        </w:rPr>
        <w:t>на 2023 год и плановый период 2024 и 2025 годов</w:t>
      </w:r>
    </w:p>
    <w:p w:rsidR="00B32BCE" w:rsidRPr="009572C6" w:rsidRDefault="00B32BCE" w:rsidP="00B32BCE">
      <w:pPr>
        <w:jc w:val="center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768"/>
        <w:gridCol w:w="186"/>
        <w:gridCol w:w="1107"/>
        <w:gridCol w:w="626"/>
        <w:gridCol w:w="717"/>
        <w:gridCol w:w="186"/>
        <w:gridCol w:w="1730"/>
        <w:gridCol w:w="1701"/>
        <w:gridCol w:w="2913"/>
        <w:gridCol w:w="108"/>
        <w:gridCol w:w="1197"/>
      </w:tblGrid>
      <w:tr w:rsidR="00B32BCE" w:rsidRPr="009572C6" w:rsidTr="007E4743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B32BCE" w:rsidRPr="009572C6" w:rsidTr="007E4743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2BCE" w:rsidRPr="00681700" w:rsidRDefault="00B32BCE" w:rsidP="007E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бюджет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B32BCE" w:rsidRPr="009572C6" w:rsidTr="007E4743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2BCE" w:rsidRPr="00681700" w:rsidRDefault="00B32BCE" w:rsidP="007E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  <w:r w:rsidRPr="00681700">
              <w:rPr>
                <w:sz w:val="24"/>
                <w:szCs w:val="24"/>
              </w:rPr>
              <w:t xml:space="preserve"> спортивная школа</w:t>
            </w:r>
            <w:r>
              <w:rPr>
                <w:sz w:val="24"/>
                <w:szCs w:val="24"/>
              </w:rPr>
              <w:t xml:space="preserve"> олимпийского резерва № 1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469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AD0805" w:rsidRDefault="00B32BCE" w:rsidP="007E4743">
            <w:pPr>
              <w:jc w:val="center"/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B32BCE" w:rsidRPr="009572C6" w:rsidTr="007E4743">
        <w:tc>
          <w:tcPr>
            <w:tcW w:w="140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  <w:r w:rsidRPr="009572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</w:p>
        </w:tc>
      </w:tr>
      <w:tr w:rsidR="00B32BCE" w:rsidRPr="009572C6" w:rsidTr="007E4743">
        <w:trPr>
          <w:trHeight w:val="184"/>
        </w:trPr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BCE" w:rsidRPr="00947CC8" w:rsidRDefault="00B32BCE" w:rsidP="007E4743">
            <w:pPr>
              <w:jc w:val="center"/>
              <w:rPr>
                <w:sz w:val="24"/>
                <w:szCs w:val="24"/>
              </w:rPr>
            </w:pPr>
            <w:r w:rsidRPr="00B26229">
              <w:rPr>
                <w:sz w:val="24"/>
                <w:szCs w:val="24"/>
              </w:rPr>
              <w:t>743D0411</w:t>
            </w:r>
          </w:p>
        </w:tc>
      </w:tr>
      <w:tr w:rsidR="00B32BCE" w:rsidRPr="009572C6" w:rsidTr="007E4743"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</w:p>
        </w:tc>
      </w:tr>
      <w:tr w:rsidR="00B32BCE" w:rsidRPr="009572C6" w:rsidTr="007E4743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B32BCE" w:rsidRPr="00C04CFF" w:rsidRDefault="00B32BCE" w:rsidP="007E4743">
            <w:pPr>
              <w:suppressAutoHyphens/>
              <w:rPr>
                <w:sz w:val="24"/>
                <w:szCs w:val="24"/>
              </w:rPr>
            </w:pPr>
            <w:r w:rsidRPr="00C04CFF"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suppressAutoHyphens/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B32BCE" w:rsidRPr="009572C6" w:rsidTr="007E4743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B32BCE" w:rsidRPr="009572C6" w:rsidTr="007E4743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jc w:val="right"/>
              <w:rPr>
                <w:sz w:val="24"/>
                <w:szCs w:val="24"/>
              </w:rPr>
            </w:pPr>
          </w:p>
        </w:tc>
      </w:tr>
      <w:tr w:rsidR="00B32BCE" w:rsidRPr="009572C6" w:rsidTr="007E4743">
        <w:trPr>
          <w:trHeight w:val="2561"/>
        </w:trPr>
        <w:tc>
          <w:tcPr>
            <w:tcW w:w="798" w:type="pct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2310" w:type="pct"/>
            <w:gridSpan w:val="6"/>
          </w:tcPr>
          <w:p w:rsidR="00B32BCE" w:rsidRPr="009572C6" w:rsidRDefault="00B32BCE" w:rsidP="007E4743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rPr>
          <w:trHeight w:val="105"/>
        </w:trPr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405" w:type="pct"/>
            <w:gridSpan w:val="2"/>
          </w:tcPr>
          <w:p w:rsidR="00B32BCE" w:rsidRPr="009572C6" w:rsidRDefault="00B32BCE" w:rsidP="007E4743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rPr>
          <w:trHeight w:val="92"/>
        </w:trPr>
        <w:tc>
          <w:tcPr>
            <w:tcW w:w="3552" w:type="pct"/>
            <w:gridSpan w:val="9"/>
          </w:tcPr>
          <w:p w:rsidR="00B32BCE" w:rsidRPr="009572C6" w:rsidRDefault="00B32BCE" w:rsidP="007E4743">
            <w:pPr>
              <w:ind w:firstLine="604"/>
              <w:jc w:val="both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>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3552" w:type="pct"/>
            <w:gridSpan w:val="9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B32BCE" w:rsidRPr="009572C6" w:rsidTr="007E4743"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B32BCE" w:rsidRPr="009572C6" w:rsidRDefault="00B32BCE" w:rsidP="007E4743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rPr>
          <w:trHeight w:val="70"/>
        </w:trPr>
        <w:tc>
          <w:tcPr>
            <w:tcW w:w="2310" w:type="pct"/>
            <w:gridSpan w:val="6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rPr>
          <w:trHeight w:val="70"/>
        </w:trPr>
        <w:tc>
          <w:tcPr>
            <w:tcW w:w="3552" w:type="pct"/>
            <w:gridSpan w:val="9"/>
          </w:tcPr>
          <w:p w:rsidR="00B32BCE" w:rsidRPr="009572C6" w:rsidRDefault="00B32BCE" w:rsidP="007E4743">
            <w:pPr>
              <w:ind w:firstLine="604"/>
              <w:jc w:val="both"/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</w:tbl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B32BCE" w:rsidRPr="009572C6" w:rsidRDefault="00B32BCE" w:rsidP="00B32BC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133"/>
        <w:gridCol w:w="1133"/>
        <w:gridCol w:w="1133"/>
        <w:gridCol w:w="1422"/>
        <w:gridCol w:w="1002"/>
        <w:gridCol w:w="1275"/>
        <w:gridCol w:w="851"/>
        <w:gridCol w:w="780"/>
        <w:gridCol w:w="980"/>
        <w:gridCol w:w="847"/>
        <w:gridCol w:w="847"/>
        <w:gridCol w:w="1188"/>
      </w:tblGrid>
      <w:tr w:rsidR="00B32BCE" w:rsidRPr="00660C12" w:rsidTr="007E4743">
        <w:tc>
          <w:tcPr>
            <w:tcW w:w="1969" w:type="dxa"/>
            <w:vMerge w:val="restart"/>
          </w:tcPr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</w:t>
            </w:r>
          </w:p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мер</w:t>
            </w:r>
          </w:p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 записи</w:t>
            </w:r>
          </w:p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399" w:type="dxa"/>
            <w:gridSpan w:val="3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24" w:type="dxa"/>
            <w:gridSpan w:val="2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6" w:type="dxa"/>
            <w:gridSpan w:val="3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74" w:type="dxa"/>
            <w:gridSpan w:val="3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88" w:type="dxa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ачества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660C12" w:rsidTr="007E4743">
        <w:tc>
          <w:tcPr>
            <w:tcW w:w="1969" w:type="dxa"/>
            <w:vMerge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631" w:type="dxa"/>
            <w:gridSpan w:val="2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80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B32BCE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B22523">
              <w:rPr>
                <w:sz w:val="16"/>
                <w:szCs w:val="16"/>
              </w:rPr>
              <w:t>ого периода)</w:t>
            </w:r>
          </w:p>
        </w:tc>
        <w:tc>
          <w:tcPr>
            <w:tcW w:w="847" w:type="dxa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88" w:type="dxa"/>
            <w:vMerge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32BCE" w:rsidRPr="00660C12" w:rsidTr="007E4743">
        <w:trPr>
          <w:trHeight w:val="625"/>
        </w:trPr>
        <w:tc>
          <w:tcPr>
            <w:tcW w:w="1969" w:type="dxa"/>
            <w:vMerge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ная 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ским видам спорта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22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02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275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780" w:type="dxa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980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32BCE" w:rsidRPr="00660C12" w:rsidTr="00B32BCE">
        <w:trPr>
          <w:trHeight w:val="60"/>
        </w:trPr>
        <w:tc>
          <w:tcPr>
            <w:tcW w:w="1969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780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80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7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B32BCE" w:rsidRPr="00660C12" w:rsidTr="007E4743">
        <w:tc>
          <w:tcPr>
            <w:tcW w:w="1969" w:type="dxa"/>
            <w:shd w:val="clear" w:color="auto" w:fill="auto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В04001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</w:t>
            </w:r>
          </w:p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подготовки</w:t>
            </w:r>
          </w:p>
        </w:tc>
        <w:tc>
          <w:tcPr>
            <w:tcW w:w="100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</w:t>
            </w:r>
            <w:r>
              <w:rPr>
                <w:bCs/>
                <w:sz w:val="16"/>
                <w:szCs w:val="16"/>
              </w:rPr>
              <w:t>з</w:t>
            </w:r>
            <w:r w:rsidRPr="00E877EA">
              <w:rPr>
                <w:bCs/>
                <w:sz w:val="16"/>
                <w:szCs w:val="16"/>
              </w:rPr>
              <w:t xml:space="preserve">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69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08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08</w:t>
            </w:r>
          </w:p>
        </w:tc>
        <w:tc>
          <w:tcPr>
            <w:tcW w:w="1188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69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В05001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</w:t>
            </w:r>
            <w:r>
              <w:rPr>
                <w:bCs/>
                <w:sz w:val="16"/>
                <w:szCs w:val="16"/>
              </w:rPr>
              <w:t>з</w:t>
            </w:r>
            <w:r w:rsidRPr="00E877EA">
              <w:rPr>
                <w:bCs/>
                <w:sz w:val="16"/>
                <w:szCs w:val="16"/>
              </w:rPr>
              <w:t xml:space="preserve">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  <w:highlight w:val="yellow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5</w:t>
            </w:r>
          </w:p>
        </w:tc>
        <w:tc>
          <w:tcPr>
            <w:tcW w:w="1188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69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А52001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Художест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венная гимнастика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</w:t>
            </w:r>
            <w:r>
              <w:rPr>
                <w:bCs/>
                <w:sz w:val="16"/>
                <w:szCs w:val="16"/>
              </w:rPr>
              <w:t>з</w:t>
            </w:r>
            <w:r w:rsidRPr="00E877EA">
              <w:rPr>
                <w:bCs/>
                <w:sz w:val="16"/>
                <w:szCs w:val="16"/>
              </w:rPr>
              <w:t xml:space="preserve">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52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57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57</w:t>
            </w:r>
          </w:p>
        </w:tc>
        <w:tc>
          <w:tcPr>
            <w:tcW w:w="1188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69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А53001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Художест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венная гимнастика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</w:t>
            </w:r>
            <w:r>
              <w:rPr>
                <w:bCs/>
                <w:sz w:val="16"/>
                <w:szCs w:val="16"/>
              </w:rPr>
              <w:t>з</w:t>
            </w:r>
            <w:r w:rsidRPr="00E877EA">
              <w:rPr>
                <w:bCs/>
                <w:sz w:val="16"/>
                <w:szCs w:val="16"/>
              </w:rPr>
              <w:t xml:space="preserve">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</w:tbl>
    <w:p w:rsidR="00B32BCE" w:rsidRDefault="00B32BCE" w:rsidP="00B32BCE">
      <w:pPr>
        <w:rPr>
          <w:rFonts w:cs="Times New Roman"/>
        </w:rPr>
      </w:pPr>
    </w:p>
    <w:p w:rsidR="00B32BCE" w:rsidRPr="00660C12" w:rsidRDefault="00B32BCE" w:rsidP="00B32BCE">
      <w:pPr>
        <w:rPr>
          <w:rFonts w:cs="Times New Roman"/>
        </w:rPr>
      </w:pPr>
    </w:p>
    <w:p w:rsidR="00B32BCE" w:rsidRPr="003D1818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32BCE" w:rsidRPr="00660C12" w:rsidRDefault="00B32BCE" w:rsidP="00B32BC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68"/>
        <w:gridCol w:w="1181"/>
        <w:gridCol w:w="799"/>
        <w:gridCol w:w="798"/>
        <w:gridCol w:w="1128"/>
        <w:gridCol w:w="742"/>
        <w:gridCol w:w="1134"/>
        <w:gridCol w:w="808"/>
        <w:gridCol w:w="493"/>
        <w:gridCol w:w="844"/>
        <w:gridCol w:w="719"/>
        <w:gridCol w:w="719"/>
        <w:gridCol w:w="844"/>
        <w:gridCol w:w="719"/>
        <w:gridCol w:w="719"/>
        <w:gridCol w:w="1045"/>
      </w:tblGrid>
      <w:tr w:rsidR="00B32BCE" w:rsidRPr="00D405D5" w:rsidTr="007E4743">
        <w:trPr>
          <w:trHeight w:val="575"/>
        </w:trPr>
        <w:tc>
          <w:tcPr>
            <w:tcW w:w="1868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 номер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писи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78" w:type="dxa"/>
            <w:gridSpan w:val="3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70" w:type="dxa"/>
            <w:gridSpan w:val="2"/>
            <w:vMerge w:val="restart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характеризующий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овия (формы)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азания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35" w:type="dxa"/>
            <w:gridSpan w:val="3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282" w:type="dxa"/>
            <w:gridSpan w:val="3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282" w:type="dxa"/>
            <w:gridSpan w:val="3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азмер платы (цена, тариф),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522FB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45" w:type="dxa"/>
            <w:vMerge w:val="restart"/>
          </w:tcPr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D405D5" w:rsidTr="007E4743">
        <w:trPr>
          <w:trHeight w:val="267"/>
        </w:trPr>
        <w:tc>
          <w:tcPr>
            <w:tcW w:w="1868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3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01" w:type="dxa"/>
            <w:gridSpan w:val="2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44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19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19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44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19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719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45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B32BCE" w:rsidRPr="00D405D5" w:rsidTr="007E4743">
        <w:trPr>
          <w:trHeight w:val="625"/>
        </w:trPr>
        <w:tc>
          <w:tcPr>
            <w:tcW w:w="1868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ая 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ским видам спорта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99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798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28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42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493" w:type="dxa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844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B32BCE">
        <w:trPr>
          <w:trHeight w:val="60"/>
        </w:trPr>
        <w:tc>
          <w:tcPr>
            <w:tcW w:w="1868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742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08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493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19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19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045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B32BCE" w:rsidRPr="009572C6" w:rsidTr="007E4743">
        <w:trPr>
          <w:trHeight w:val="322"/>
        </w:trPr>
        <w:tc>
          <w:tcPr>
            <w:tcW w:w="1868" w:type="dxa"/>
            <w:shd w:val="clear" w:color="auto" w:fill="auto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В04001</w:t>
            </w:r>
          </w:p>
        </w:tc>
        <w:tc>
          <w:tcPr>
            <w:tcW w:w="118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79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</w:t>
            </w:r>
          </w:p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подготовки</w:t>
            </w:r>
          </w:p>
        </w:tc>
        <w:tc>
          <w:tcPr>
            <w:tcW w:w="742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E877EA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0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3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75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526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526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 10%</w:t>
            </w:r>
          </w:p>
        </w:tc>
      </w:tr>
      <w:tr w:rsidR="00B32BCE" w:rsidRPr="009572C6" w:rsidTr="007E4743">
        <w:trPr>
          <w:trHeight w:val="322"/>
        </w:trPr>
        <w:tc>
          <w:tcPr>
            <w:tcW w:w="1868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В05001</w:t>
            </w:r>
          </w:p>
        </w:tc>
        <w:tc>
          <w:tcPr>
            <w:tcW w:w="118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79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вочный этап (этап спортивной специа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лизации)</w:t>
            </w:r>
          </w:p>
        </w:tc>
        <w:tc>
          <w:tcPr>
            <w:tcW w:w="742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0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3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69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08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08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10%</w:t>
            </w:r>
          </w:p>
        </w:tc>
      </w:tr>
      <w:tr w:rsidR="00B32BCE" w:rsidRPr="009572C6" w:rsidTr="007E4743">
        <w:trPr>
          <w:trHeight w:val="322"/>
        </w:trPr>
        <w:tc>
          <w:tcPr>
            <w:tcW w:w="1868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А52001</w:t>
            </w:r>
          </w:p>
        </w:tc>
        <w:tc>
          <w:tcPr>
            <w:tcW w:w="118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Художест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венная гимнастика</w:t>
            </w:r>
          </w:p>
        </w:tc>
        <w:tc>
          <w:tcPr>
            <w:tcW w:w="79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42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0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3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52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57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57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 10%</w:t>
            </w:r>
          </w:p>
        </w:tc>
      </w:tr>
      <w:tr w:rsidR="00B32BCE" w:rsidRPr="009572C6" w:rsidTr="007E4743">
        <w:trPr>
          <w:trHeight w:val="322"/>
        </w:trPr>
        <w:tc>
          <w:tcPr>
            <w:tcW w:w="1868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2АА53001</w:t>
            </w:r>
          </w:p>
        </w:tc>
        <w:tc>
          <w:tcPr>
            <w:tcW w:w="118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Художест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венная гимнастика</w:t>
            </w:r>
          </w:p>
        </w:tc>
        <w:tc>
          <w:tcPr>
            <w:tcW w:w="79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вочный этап (этап спортивной специали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зации)</w:t>
            </w:r>
          </w:p>
        </w:tc>
        <w:tc>
          <w:tcPr>
            <w:tcW w:w="742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0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3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8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34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34</w:t>
            </w:r>
          </w:p>
        </w:tc>
        <w:tc>
          <w:tcPr>
            <w:tcW w:w="844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 10%</w:t>
            </w:r>
          </w:p>
        </w:tc>
      </w:tr>
    </w:tbl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B32BCE" w:rsidRPr="009572C6" w:rsidRDefault="00B32BCE" w:rsidP="00B32BCE">
      <w:pPr>
        <w:rPr>
          <w:rFonts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850"/>
        <w:gridCol w:w="652"/>
        <w:gridCol w:w="834"/>
        <w:gridCol w:w="851"/>
        <w:gridCol w:w="850"/>
        <w:gridCol w:w="909"/>
        <w:gridCol w:w="909"/>
        <w:gridCol w:w="909"/>
        <w:gridCol w:w="1101"/>
      </w:tblGrid>
      <w:tr w:rsidR="00B32BCE" w:rsidRPr="009572C6" w:rsidTr="007E4743">
        <w:trPr>
          <w:trHeight w:val="333"/>
        </w:trPr>
        <w:tc>
          <w:tcPr>
            <w:tcW w:w="1101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7" w:type="dxa"/>
            <w:gridSpan w:val="3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78" w:type="dxa"/>
            <w:gridSpan w:val="2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7" w:type="dxa"/>
            <w:gridSpan w:val="3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35" w:type="dxa"/>
            <w:gridSpan w:val="3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27" w:type="dxa"/>
            <w:gridSpan w:val="3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01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9572C6" w:rsidTr="007E4743">
        <w:trPr>
          <w:trHeight w:val="680"/>
        </w:trPr>
        <w:tc>
          <w:tcPr>
            <w:tcW w:w="1101" w:type="dxa"/>
            <w:vMerge/>
          </w:tcPr>
          <w:p w:rsidR="00B32BCE" w:rsidRPr="00B22523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502" w:type="dxa"/>
            <w:gridSpan w:val="2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34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09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909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09" w:type="dxa"/>
            <w:vMerge w:val="restart"/>
          </w:tcPr>
          <w:p w:rsidR="00B32BCE" w:rsidRPr="00B22523" w:rsidRDefault="00B32BCE" w:rsidP="007E4743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32BCE" w:rsidRPr="00B22523" w:rsidRDefault="00B32BCE" w:rsidP="007E4743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01" w:type="dxa"/>
            <w:vMerge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579"/>
        </w:trPr>
        <w:tc>
          <w:tcPr>
            <w:tcW w:w="1101" w:type="dxa"/>
            <w:vMerge/>
          </w:tcPr>
          <w:p w:rsidR="00B32BCE" w:rsidRPr="00B22523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52" w:type="dxa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834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B32BCE" w:rsidRPr="00B22523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208"/>
        </w:trPr>
        <w:tc>
          <w:tcPr>
            <w:tcW w:w="110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0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0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90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10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B32BCE" w:rsidRPr="009572C6" w:rsidTr="007E4743">
        <w:trPr>
          <w:trHeight w:val="152"/>
        </w:trPr>
        <w:tc>
          <w:tcPr>
            <w:tcW w:w="110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2BCE" w:rsidRPr="009572C6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B32BCE" w:rsidRPr="009572C6" w:rsidTr="007E4743">
        <w:tc>
          <w:tcPr>
            <w:tcW w:w="5000" w:type="pct"/>
            <w:gridSpan w:val="5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  <w:tcBorders>
              <w:right w:val="nil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</w:tr>
    </w:tbl>
    <w:p w:rsidR="00B32BCE" w:rsidRPr="009572C6" w:rsidRDefault="00B32BCE" w:rsidP="00B32BCE">
      <w:pPr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B32BCE" w:rsidRPr="00005CF5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005CF5">
        <w:rPr>
          <w:rFonts w:cs="Times New Roman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</w:t>
      </w:r>
      <w:r>
        <w:rPr>
          <w:rFonts w:cs="Times New Roman"/>
          <w:sz w:val="24"/>
          <w:szCs w:val="24"/>
        </w:rPr>
        <w:br/>
      </w:r>
      <w:r w:rsidRPr="00005CF5">
        <w:rPr>
          <w:rFonts w:cs="Times New Roman"/>
          <w:sz w:val="24"/>
          <w:szCs w:val="24"/>
        </w:rPr>
        <w:t>от 29.12.2012 № 273-ФЗ «Об образовании в Российской Федерации».</w:t>
      </w:r>
    </w:p>
    <w:p w:rsidR="00B32BCE" w:rsidRDefault="00B32BCE" w:rsidP="00B32BCE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B32BCE" w:rsidRPr="009572C6" w:rsidRDefault="00B32BCE" w:rsidP="00B32BCE">
      <w:pPr>
        <w:ind w:firstLine="709"/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B32BCE" w:rsidRPr="009572C6" w:rsidTr="007E4743">
        <w:tc>
          <w:tcPr>
            <w:tcW w:w="137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32BCE" w:rsidRPr="009572C6" w:rsidTr="007E4743">
        <w:tc>
          <w:tcPr>
            <w:tcW w:w="137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B32BCE" w:rsidRPr="009572C6" w:rsidTr="007E4743">
        <w:tc>
          <w:tcPr>
            <w:tcW w:w="1375" w:type="pct"/>
          </w:tcPr>
          <w:p w:rsidR="00B32BCE" w:rsidRPr="00AD715C" w:rsidRDefault="00B32BCE" w:rsidP="00B32BCE">
            <w:pPr>
              <w:rPr>
                <w:sz w:val="20"/>
              </w:rPr>
            </w:pPr>
            <w:r w:rsidRPr="00AD715C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</w:tcPr>
          <w:p w:rsidR="00B32BCE" w:rsidRPr="00AD715C" w:rsidRDefault="00B32BCE" w:rsidP="00B32BCE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AD715C">
              <w:rPr>
                <w:sz w:val="20"/>
              </w:rPr>
              <w:t>нформация о деятельности учреждения</w:t>
            </w:r>
          </w:p>
        </w:tc>
        <w:tc>
          <w:tcPr>
            <w:tcW w:w="1640" w:type="pct"/>
          </w:tcPr>
          <w:p w:rsidR="00B32BCE" w:rsidRPr="00AD715C" w:rsidRDefault="00B32BCE" w:rsidP="00B32BC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AD715C">
              <w:rPr>
                <w:sz w:val="20"/>
              </w:rPr>
              <w:t>о мере необходимости</w:t>
            </w:r>
          </w:p>
        </w:tc>
      </w:tr>
      <w:tr w:rsidR="00B32BCE" w:rsidRPr="009572C6" w:rsidTr="007E4743">
        <w:tc>
          <w:tcPr>
            <w:tcW w:w="1375" w:type="pct"/>
          </w:tcPr>
          <w:p w:rsidR="00B32BCE" w:rsidRDefault="00B32BCE" w:rsidP="00B32BCE">
            <w:pPr>
              <w:rPr>
                <w:sz w:val="20"/>
              </w:rPr>
            </w:pPr>
            <w:r w:rsidRPr="00AD715C">
              <w:rPr>
                <w:sz w:val="20"/>
              </w:rPr>
              <w:t xml:space="preserve">Размещение информации </w:t>
            </w:r>
          </w:p>
          <w:p w:rsidR="00B32BCE" w:rsidRPr="00AD715C" w:rsidRDefault="00B32BCE" w:rsidP="00B32BCE">
            <w:pPr>
              <w:rPr>
                <w:sz w:val="20"/>
              </w:rPr>
            </w:pPr>
            <w:r w:rsidRPr="00AD715C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5" w:type="pct"/>
          </w:tcPr>
          <w:p w:rsidR="00B32BCE" w:rsidRPr="00AD715C" w:rsidRDefault="00B32BCE" w:rsidP="00B32BCE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AD715C">
              <w:rPr>
                <w:sz w:val="20"/>
              </w:rPr>
              <w:t>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640" w:type="pct"/>
          </w:tcPr>
          <w:p w:rsidR="00B32BCE" w:rsidRPr="00AD715C" w:rsidRDefault="00B32BCE" w:rsidP="00B32BC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AD715C">
              <w:rPr>
                <w:sz w:val="20"/>
              </w:rPr>
              <w:t>о мере необходимости</w:t>
            </w:r>
          </w:p>
        </w:tc>
      </w:tr>
    </w:tbl>
    <w:p w:rsidR="00B32BCE" w:rsidRDefault="00B32BCE" w:rsidP="00B32BCE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69"/>
        <w:gridCol w:w="2637"/>
        <w:gridCol w:w="3619"/>
        <w:gridCol w:w="2914"/>
        <w:gridCol w:w="108"/>
        <w:gridCol w:w="1198"/>
      </w:tblGrid>
      <w:tr w:rsidR="00B32BCE" w:rsidRPr="009572C6" w:rsidTr="007E4743">
        <w:tc>
          <w:tcPr>
            <w:tcW w:w="2310" w:type="pct"/>
            <w:gridSpan w:val="3"/>
          </w:tcPr>
          <w:p w:rsidR="00B32BCE" w:rsidRPr="009572C6" w:rsidRDefault="00B32BCE" w:rsidP="007E4743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rPr>
          <w:trHeight w:val="105"/>
        </w:trPr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405" w:type="pct"/>
            <w:gridSpan w:val="2"/>
          </w:tcPr>
          <w:p w:rsidR="00B32BCE" w:rsidRPr="009572C6" w:rsidRDefault="00B32BCE" w:rsidP="007E4743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rPr>
          <w:trHeight w:val="92"/>
        </w:trPr>
        <w:tc>
          <w:tcPr>
            <w:tcW w:w="3552" w:type="pct"/>
            <w:gridSpan w:val="4"/>
          </w:tcPr>
          <w:p w:rsidR="00B32BCE" w:rsidRPr="009572C6" w:rsidRDefault="00B32BCE" w:rsidP="007E4743">
            <w:pPr>
              <w:ind w:firstLine="604"/>
              <w:jc w:val="both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реализация дополнительных образовательных программ спортивной подготовки по </w:t>
            </w:r>
            <w:r>
              <w:rPr>
                <w:sz w:val="24"/>
                <w:szCs w:val="24"/>
              </w:rPr>
              <w:t>не</w:t>
            </w:r>
            <w:r w:rsidRPr="00326087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1037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3552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B32BCE" w:rsidRPr="009572C6" w:rsidTr="007E4743">
        <w:tc>
          <w:tcPr>
            <w:tcW w:w="79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B32BCE" w:rsidRPr="009572C6" w:rsidRDefault="00B32BCE" w:rsidP="007E4743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rPr>
          <w:trHeight w:val="70"/>
        </w:trPr>
        <w:tc>
          <w:tcPr>
            <w:tcW w:w="2310" w:type="pct"/>
            <w:gridSpan w:val="3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rPr>
          <w:trHeight w:val="70"/>
        </w:trPr>
        <w:tc>
          <w:tcPr>
            <w:tcW w:w="3552" w:type="pct"/>
            <w:gridSpan w:val="4"/>
          </w:tcPr>
          <w:p w:rsidR="00B32BCE" w:rsidRPr="009572C6" w:rsidRDefault="00B32BCE" w:rsidP="007E4743">
            <w:pPr>
              <w:ind w:firstLine="604"/>
              <w:jc w:val="both"/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9842FA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</w:tcPr>
          <w:p w:rsidR="00B32BCE" w:rsidRPr="009572C6" w:rsidRDefault="00B32BCE" w:rsidP="007E474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c>
          <w:tcPr>
            <w:tcW w:w="140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B32BCE" w:rsidRPr="009572C6" w:rsidRDefault="00B32BCE" w:rsidP="007E4743">
            <w:pPr>
              <w:rPr>
                <w:sz w:val="24"/>
                <w:szCs w:val="24"/>
                <w:highlight w:val="yellow"/>
              </w:rPr>
            </w:pPr>
          </w:p>
        </w:tc>
      </w:tr>
      <w:tr w:rsidR="00B32BCE" w:rsidRPr="009572C6" w:rsidTr="007E4743">
        <w:tc>
          <w:tcPr>
            <w:tcW w:w="140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</w:tbl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B32BCE" w:rsidRPr="009572C6" w:rsidRDefault="00B32BCE" w:rsidP="00B32BCE">
      <w:pPr>
        <w:ind w:firstLine="709"/>
        <w:rPr>
          <w:rFonts w:cs="Times New Roman"/>
        </w:rPr>
      </w:pPr>
    </w:p>
    <w:tbl>
      <w:tblPr>
        <w:tblStyle w:val="a7"/>
        <w:tblW w:w="14930" w:type="dxa"/>
        <w:tblLayout w:type="fixed"/>
        <w:tblLook w:val="04A0" w:firstRow="1" w:lastRow="0" w:firstColumn="1" w:lastColumn="0" w:noHBand="0" w:noVBand="1"/>
      </w:tblPr>
      <w:tblGrid>
        <w:gridCol w:w="1985"/>
        <w:gridCol w:w="1220"/>
        <w:gridCol w:w="957"/>
        <w:gridCol w:w="1348"/>
        <w:gridCol w:w="1468"/>
        <w:gridCol w:w="955"/>
        <w:gridCol w:w="1329"/>
        <w:gridCol w:w="1117"/>
        <w:gridCol w:w="615"/>
        <w:gridCol w:w="996"/>
        <w:gridCol w:w="871"/>
        <w:gridCol w:w="860"/>
        <w:gridCol w:w="1209"/>
      </w:tblGrid>
      <w:tr w:rsidR="00B32BCE" w:rsidRPr="00660C12" w:rsidTr="007E4743">
        <w:tc>
          <w:tcPr>
            <w:tcW w:w="1985" w:type="dxa"/>
            <w:vMerge w:val="restart"/>
          </w:tcPr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</w:t>
            </w:r>
          </w:p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мер</w:t>
            </w:r>
          </w:p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 записи</w:t>
            </w:r>
          </w:p>
          <w:p w:rsidR="00B32BCE" w:rsidRPr="00B22523" w:rsidRDefault="00B32BCE" w:rsidP="007E474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25" w:type="dxa"/>
            <w:gridSpan w:val="3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23" w:type="dxa"/>
            <w:gridSpan w:val="2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1" w:type="dxa"/>
            <w:gridSpan w:val="3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27" w:type="dxa"/>
            <w:gridSpan w:val="3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209" w:type="dxa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ачества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660C12" w:rsidTr="007E4743">
        <w:tc>
          <w:tcPr>
            <w:tcW w:w="1985" w:type="dxa"/>
            <w:vMerge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3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732" w:type="dxa"/>
            <w:gridSpan w:val="2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6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B32BCE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71" w:type="dxa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0" w:type="dxa"/>
            <w:vMerge w:val="restart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09" w:type="dxa"/>
            <w:vMerge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32BCE" w:rsidRPr="00660C12" w:rsidTr="007E4743">
        <w:trPr>
          <w:trHeight w:val="625"/>
        </w:trPr>
        <w:tc>
          <w:tcPr>
            <w:tcW w:w="1985" w:type="dxa"/>
            <w:vMerge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C770F9">
              <w:rPr>
                <w:sz w:val="16"/>
                <w:szCs w:val="16"/>
              </w:rPr>
              <w:t>олим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пийским видам спорта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957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348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68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55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32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15" w:type="dxa"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B32BCE" w:rsidRDefault="00B32BCE" w:rsidP="00B32BCE">
            <w:pPr>
              <w:tabs>
                <w:tab w:val="right" w:pos="4497"/>
              </w:tabs>
              <w:suppressAutoHyphens/>
              <w:ind w:left="-142" w:right="-164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B32BCE" w:rsidRPr="00B22523" w:rsidRDefault="00B32BCE" w:rsidP="00B32BCE">
            <w:pPr>
              <w:tabs>
                <w:tab w:val="right" w:pos="4497"/>
              </w:tabs>
              <w:suppressAutoHyphens/>
              <w:ind w:left="-142" w:right="-164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6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B32BCE" w:rsidRPr="00660C12" w:rsidTr="007E4743">
        <w:trPr>
          <w:trHeight w:val="164"/>
        </w:trPr>
        <w:tc>
          <w:tcPr>
            <w:tcW w:w="1985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348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68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329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17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71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60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209" w:type="dxa"/>
          </w:tcPr>
          <w:p w:rsidR="00B32BCE" w:rsidRPr="00B22523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B32BCE" w:rsidRPr="00660C12" w:rsidTr="007E4743">
        <w:tc>
          <w:tcPr>
            <w:tcW w:w="1985" w:type="dxa"/>
            <w:shd w:val="clear" w:color="auto" w:fill="auto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56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шу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</w:t>
            </w:r>
          </w:p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подготовки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1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1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%</w:t>
            </w:r>
          </w:p>
        </w:tc>
      </w:tr>
      <w:tr w:rsidR="00B32BCE" w:rsidRPr="00660C12" w:rsidTr="007E4743">
        <w:tc>
          <w:tcPr>
            <w:tcW w:w="198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57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шу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8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58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шу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 xml:space="preserve">этап </w:t>
            </w:r>
            <w:r w:rsidRPr="00E877EA">
              <w:rPr>
                <w:sz w:val="16"/>
                <w:szCs w:val="16"/>
              </w:rPr>
              <w:br/>
              <w:t>совершен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 xml:space="preserve">ствования спортивного </w:t>
            </w:r>
            <w:r w:rsidRPr="00E877EA">
              <w:rPr>
                <w:sz w:val="16"/>
                <w:szCs w:val="16"/>
              </w:rPr>
              <w:br/>
              <w:t>мастерства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8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477240">
              <w:rPr>
                <w:sz w:val="16"/>
                <w:szCs w:val="16"/>
              </w:rPr>
              <w:t>854100О.99.0.БО53АГ96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шки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1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32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32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%</w:t>
            </w:r>
          </w:p>
        </w:tc>
      </w:tr>
      <w:tr w:rsidR="00B32BCE" w:rsidRPr="00660C12" w:rsidTr="007E4743">
        <w:tc>
          <w:tcPr>
            <w:tcW w:w="198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97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шки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6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8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98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шки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 xml:space="preserve">этап </w:t>
            </w:r>
            <w:r w:rsidRPr="00E877EA">
              <w:rPr>
                <w:sz w:val="16"/>
                <w:szCs w:val="16"/>
              </w:rPr>
              <w:br/>
              <w:t>совершен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 xml:space="preserve">ствования спортивного </w:t>
            </w:r>
            <w:r w:rsidRPr="00E877EA">
              <w:rPr>
                <w:sz w:val="16"/>
                <w:szCs w:val="16"/>
              </w:rPr>
              <w:br/>
              <w:t>мастерства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8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477240">
              <w:rPr>
                <w:sz w:val="16"/>
                <w:szCs w:val="16"/>
              </w:rPr>
              <w:t>854100О.99.0.БО53АГ92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хматы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3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660C12" w:rsidTr="007E4743">
        <w:tc>
          <w:tcPr>
            <w:tcW w:w="198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93001</w:t>
            </w:r>
          </w:p>
        </w:tc>
        <w:tc>
          <w:tcPr>
            <w:tcW w:w="122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хматы</w:t>
            </w:r>
          </w:p>
        </w:tc>
        <w:tc>
          <w:tcPr>
            <w:tcW w:w="95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5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</w:r>
            <w:r w:rsidRPr="00E877EA">
              <w:rPr>
                <w:bCs/>
                <w:sz w:val="16"/>
                <w:szCs w:val="16"/>
              </w:rPr>
              <w:t>по виду спорта</w:t>
            </w:r>
          </w:p>
        </w:tc>
        <w:tc>
          <w:tcPr>
            <w:tcW w:w="111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</w:tbl>
    <w:p w:rsidR="00B32BCE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</w:p>
    <w:p w:rsidR="00B32BCE" w:rsidRPr="003D1818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32BCE" w:rsidRPr="00660C12" w:rsidRDefault="00B32BCE" w:rsidP="00B32BCE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045"/>
        <w:gridCol w:w="794"/>
        <w:gridCol w:w="794"/>
        <w:gridCol w:w="1345"/>
        <w:gridCol w:w="794"/>
        <w:gridCol w:w="1041"/>
        <w:gridCol w:w="835"/>
        <w:gridCol w:w="491"/>
        <w:gridCol w:w="840"/>
        <w:gridCol w:w="716"/>
        <w:gridCol w:w="716"/>
        <w:gridCol w:w="840"/>
        <w:gridCol w:w="716"/>
        <w:gridCol w:w="716"/>
        <w:gridCol w:w="1040"/>
      </w:tblGrid>
      <w:tr w:rsidR="00B32BCE" w:rsidRPr="00D405D5" w:rsidTr="007E4743">
        <w:trPr>
          <w:trHeight w:val="575"/>
        </w:trPr>
        <w:tc>
          <w:tcPr>
            <w:tcW w:w="1837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 номер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писи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33" w:type="dxa"/>
            <w:gridSpan w:val="3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39" w:type="dxa"/>
            <w:gridSpan w:val="2"/>
            <w:vMerge w:val="restart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характеризующий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овия (формы)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азания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7" w:type="dxa"/>
            <w:gridSpan w:val="3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272" w:type="dxa"/>
            <w:gridSpan w:val="3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272" w:type="dxa"/>
            <w:gridSpan w:val="3"/>
          </w:tcPr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азмер платы (цена, тариф),</w:t>
            </w:r>
          </w:p>
          <w:p w:rsidR="00B32BCE" w:rsidRPr="00B22523" w:rsidRDefault="00B32BCE" w:rsidP="007E4743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2363A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40" w:type="dxa"/>
            <w:vMerge w:val="restart"/>
          </w:tcPr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B32BCE" w:rsidRPr="00B22523" w:rsidRDefault="00B32BCE" w:rsidP="007E4743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D405D5" w:rsidTr="007E4743">
        <w:trPr>
          <w:trHeight w:val="267"/>
        </w:trPr>
        <w:tc>
          <w:tcPr>
            <w:tcW w:w="1837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3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26" w:type="dxa"/>
            <w:gridSpan w:val="2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40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16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16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40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16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716" w:type="dxa"/>
            <w:vMerge w:val="restart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40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B32BCE" w:rsidRPr="00D405D5" w:rsidTr="007E4743">
        <w:trPr>
          <w:trHeight w:val="625"/>
        </w:trPr>
        <w:tc>
          <w:tcPr>
            <w:tcW w:w="1837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7479EF">
              <w:rPr>
                <w:sz w:val="16"/>
                <w:szCs w:val="16"/>
              </w:rPr>
              <w:t>олимпий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ским видам спорта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94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794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345" w:type="dxa"/>
          </w:tcPr>
          <w:p w:rsidR="00B32BCE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этапы </w:t>
            </w:r>
          </w:p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ой подготовки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94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041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491" w:type="dxa"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840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204"/>
        </w:trPr>
        <w:tc>
          <w:tcPr>
            <w:tcW w:w="1837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045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794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794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1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40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16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40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16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16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040" w:type="dxa"/>
          </w:tcPr>
          <w:p w:rsidR="00B32BCE" w:rsidRPr="00B22523" w:rsidRDefault="00B32BCE" w:rsidP="007E4743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  <w:shd w:val="clear" w:color="auto" w:fill="auto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56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шу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</w:t>
            </w:r>
          </w:p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подготовки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4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1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1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 10%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57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шу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31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94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94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10%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58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шу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 xml:space="preserve">этап </w:t>
            </w:r>
            <w:r w:rsidRPr="00E877EA">
              <w:rPr>
                <w:sz w:val="16"/>
                <w:szCs w:val="16"/>
              </w:rPr>
              <w:br/>
              <w:t>совершенст</w:t>
            </w:r>
            <w:r>
              <w:rPr>
                <w:sz w:val="16"/>
                <w:szCs w:val="16"/>
              </w:rPr>
              <w:t>-</w:t>
            </w:r>
          </w:p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 xml:space="preserve">вования спортивного </w:t>
            </w:r>
            <w:r w:rsidRPr="00E877EA">
              <w:rPr>
                <w:sz w:val="16"/>
                <w:szCs w:val="16"/>
              </w:rPr>
              <w:br/>
              <w:t>мастерства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477240">
              <w:rPr>
                <w:sz w:val="16"/>
                <w:szCs w:val="16"/>
              </w:rPr>
              <w:t>854100О.99.0.БО53АГ96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шки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32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3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 10%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97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шки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4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2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 10%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98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шки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 xml:space="preserve">этап </w:t>
            </w:r>
            <w:r w:rsidRPr="00E877EA">
              <w:rPr>
                <w:sz w:val="16"/>
                <w:szCs w:val="16"/>
              </w:rPr>
              <w:br/>
              <w:t>совершенство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 xml:space="preserve">вания спортивного </w:t>
            </w:r>
            <w:r w:rsidRPr="00E877EA">
              <w:rPr>
                <w:sz w:val="16"/>
                <w:szCs w:val="16"/>
              </w:rPr>
              <w:br/>
              <w:t>мастерства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6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477240">
              <w:rPr>
                <w:sz w:val="16"/>
                <w:szCs w:val="16"/>
              </w:rPr>
              <w:t>854100О.99.0.БО53АГ92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хматы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4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3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13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</w:tr>
      <w:tr w:rsidR="00B32BCE" w:rsidRPr="009572C6" w:rsidTr="007E4743">
        <w:trPr>
          <w:trHeight w:val="322"/>
        </w:trPr>
        <w:tc>
          <w:tcPr>
            <w:tcW w:w="1837" w:type="dxa"/>
          </w:tcPr>
          <w:p w:rsidR="00B32BCE" w:rsidRPr="00E877EA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477240">
              <w:rPr>
                <w:sz w:val="16"/>
                <w:szCs w:val="16"/>
              </w:rPr>
              <w:t>854100О.99.0.БО53АГ93001</w:t>
            </w:r>
          </w:p>
        </w:tc>
        <w:tc>
          <w:tcPr>
            <w:tcW w:w="10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Шахматы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794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E877EA">
              <w:rPr>
                <w:sz w:val="16"/>
                <w:szCs w:val="16"/>
              </w:rPr>
              <w:t>ную подготовку на этапе спортивной подготовки</w:t>
            </w:r>
          </w:p>
        </w:tc>
        <w:tc>
          <w:tcPr>
            <w:tcW w:w="835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человек</w:t>
            </w:r>
          </w:p>
        </w:tc>
        <w:tc>
          <w:tcPr>
            <w:tcW w:w="491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9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7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2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22</w:t>
            </w:r>
          </w:p>
        </w:tc>
        <w:tc>
          <w:tcPr>
            <w:tcW w:w="8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B32BCE" w:rsidRPr="00E877EA" w:rsidRDefault="00B32BCE" w:rsidP="007E4743">
            <w:pPr>
              <w:jc w:val="center"/>
              <w:rPr>
                <w:sz w:val="16"/>
                <w:szCs w:val="16"/>
              </w:rPr>
            </w:pPr>
            <w:r w:rsidRPr="00E877EA">
              <w:rPr>
                <w:sz w:val="16"/>
                <w:szCs w:val="16"/>
              </w:rPr>
              <w:t>- 1</w:t>
            </w:r>
          </w:p>
        </w:tc>
      </w:tr>
    </w:tbl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B32BCE" w:rsidRPr="009572C6" w:rsidRDefault="00B32BCE" w:rsidP="00B32BCE">
      <w:pPr>
        <w:rPr>
          <w:rFonts w:cs="Times New Roman"/>
          <w:sz w:val="24"/>
          <w:szCs w:val="24"/>
        </w:rPr>
      </w:pPr>
    </w:p>
    <w:tbl>
      <w:tblPr>
        <w:tblStyle w:val="a7"/>
        <w:tblW w:w="14563" w:type="dxa"/>
        <w:tblLayout w:type="fixed"/>
        <w:tblLook w:val="04A0" w:firstRow="1" w:lastRow="0" w:firstColumn="1" w:lastColumn="0" w:noHBand="0" w:noVBand="1"/>
      </w:tblPr>
      <w:tblGrid>
        <w:gridCol w:w="1030"/>
        <w:gridCol w:w="831"/>
        <w:gridCol w:w="831"/>
        <w:gridCol w:w="834"/>
        <w:gridCol w:w="831"/>
        <w:gridCol w:w="833"/>
        <w:gridCol w:w="901"/>
        <w:gridCol w:w="1275"/>
        <w:gridCol w:w="653"/>
        <w:gridCol w:w="999"/>
        <w:gridCol w:w="861"/>
        <w:gridCol w:w="862"/>
        <w:gridCol w:w="999"/>
        <w:gridCol w:w="861"/>
        <w:gridCol w:w="744"/>
        <w:gridCol w:w="1218"/>
      </w:tblGrid>
      <w:tr w:rsidR="00B32BCE" w:rsidRPr="009572C6" w:rsidTr="007E4743">
        <w:trPr>
          <w:trHeight w:val="328"/>
        </w:trPr>
        <w:tc>
          <w:tcPr>
            <w:tcW w:w="1030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496" w:type="dxa"/>
            <w:gridSpan w:val="3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64" w:type="dxa"/>
            <w:gridSpan w:val="2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29" w:type="dxa"/>
            <w:gridSpan w:val="3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722" w:type="dxa"/>
            <w:gridSpan w:val="3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04" w:type="dxa"/>
            <w:gridSpan w:val="3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18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ленных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9572C6" w:rsidTr="007E4743">
        <w:trPr>
          <w:trHeight w:val="671"/>
        </w:trPr>
        <w:tc>
          <w:tcPr>
            <w:tcW w:w="1030" w:type="dxa"/>
            <w:vMerge/>
          </w:tcPr>
          <w:p w:rsidR="00B32BCE" w:rsidRPr="00B22523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496" w:type="dxa"/>
            <w:gridSpan w:val="3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 xml:space="preserve">вание 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</w:t>
            </w:r>
          </w:p>
        </w:tc>
        <w:tc>
          <w:tcPr>
            <w:tcW w:w="1928" w:type="dxa"/>
            <w:gridSpan w:val="2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999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61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2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99" w:type="dxa"/>
            <w:vMerge w:val="restart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  <w:r>
              <w:rPr>
                <w:sz w:val="16"/>
                <w:szCs w:val="16"/>
              </w:rPr>
              <w:t>(</w:t>
            </w:r>
            <w:r w:rsidRPr="00B22523">
              <w:rPr>
                <w:sz w:val="16"/>
                <w:szCs w:val="16"/>
              </w:rPr>
              <w:t>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61" w:type="dxa"/>
            <w:vMerge w:val="restart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44" w:type="dxa"/>
            <w:vMerge w:val="restart"/>
          </w:tcPr>
          <w:p w:rsidR="00B32BCE" w:rsidRPr="00B22523" w:rsidRDefault="00B32BCE" w:rsidP="007E4743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32BCE" w:rsidRPr="00B22523" w:rsidRDefault="00B32BCE" w:rsidP="007E4743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18" w:type="dxa"/>
            <w:vMerge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571"/>
        </w:trPr>
        <w:tc>
          <w:tcPr>
            <w:tcW w:w="1030" w:type="dxa"/>
            <w:vMerge/>
          </w:tcPr>
          <w:p w:rsidR="00B32BCE" w:rsidRPr="00B22523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34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33" w:type="dxa"/>
          </w:tcPr>
          <w:p w:rsidR="00B32BCE" w:rsidRPr="00B22523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901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3" w:type="dxa"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B32BCE" w:rsidRPr="00B22523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Merge/>
          </w:tcPr>
          <w:p w:rsidR="00B32BCE" w:rsidRPr="00B22523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63"/>
        </w:trPr>
        <w:tc>
          <w:tcPr>
            <w:tcW w:w="1030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33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90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3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6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62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6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44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18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B32BCE" w:rsidRPr="009572C6" w:rsidTr="007E4743">
        <w:trPr>
          <w:trHeight w:val="163"/>
        </w:trPr>
        <w:tc>
          <w:tcPr>
            <w:tcW w:w="1030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3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8" w:type="dxa"/>
          </w:tcPr>
          <w:p w:rsidR="00B32BCE" w:rsidRPr="00B22523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2BCE" w:rsidRPr="009572C6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B32BCE" w:rsidRPr="009572C6" w:rsidTr="007E4743">
        <w:tc>
          <w:tcPr>
            <w:tcW w:w="5000" w:type="pct"/>
            <w:gridSpan w:val="5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</w:tr>
    </w:tbl>
    <w:p w:rsidR="00B32BCE" w:rsidRPr="009572C6" w:rsidRDefault="00B32BCE" w:rsidP="00B32BCE">
      <w:pPr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B32BCE" w:rsidRPr="009572C6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842FA">
        <w:rPr>
          <w:rFonts w:cs="Times New Roman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</w:t>
      </w:r>
      <w:r>
        <w:rPr>
          <w:rFonts w:cs="Times New Roman"/>
          <w:sz w:val="24"/>
          <w:szCs w:val="24"/>
        </w:rPr>
        <w:br/>
      </w:r>
      <w:r w:rsidRPr="009842FA">
        <w:rPr>
          <w:rFonts w:cs="Times New Roman"/>
          <w:sz w:val="24"/>
          <w:szCs w:val="24"/>
        </w:rPr>
        <w:t>от 29.12.2012 № 273-ФЗ «Об образовании в Российской Федерации»</w:t>
      </w:r>
      <w:r>
        <w:rPr>
          <w:rFonts w:cs="Times New Roman"/>
          <w:sz w:val="24"/>
          <w:szCs w:val="24"/>
        </w:rPr>
        <w:t>.</w:t>
      </w:r>
    </w:p>
    <w:p w:rsidR="00B32BCE" w:rsidRPr="009572C6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B32BCE" w:rsidRPr="009572C6" w:rsidRDefault="00B32BCE" w:rsidP="00B32BCE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B32BCE" w:rsidRPr="009572C6" w:rsidTr="007E4743">
        <w:tc>
          <w:tcPr>
            <w:tcW w:w="137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32BCE" w:rsidRPr="009572C6" w:rsidTr="007E4743">
        <w:tc>
          <w:tcPr>
            <w:tcW w:w="137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B32BCE" w:rsidRPr="009572C6" w:rsidTr="007E4743">
        <w:tc>
          <w:tcPr>
            <w:tcW w:w="1375" w:type="pct"/>
          </w:tcPr>
          <w:p w:rsidR="00B32BCE" w:rsidRPr="002C3640" w:rsidRDefault="00B32BCE" w:rsidP="007E4743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 xml:space="preserve">Размещение информации на официальном сайте учреждения в сети </w:t>
            </w:r>
            <w:r>
              <w:rPr>
                <w:sz w:val="20"/>
                <w:szCs w:val="18"/>
              </w:rPr>
              <w:t>«</w:t>
            </w:r>
            <w:r w:rsidRPr="002C3640">
              <w:rPr>
                <w:sz w:val="20"/>
                <w:szCs w:val="18"/>
              </w:rPr>
              <w:t>Интернет</w:t>
            </w:r>
            <w:r>
              <w:rPr>
                <w:sz w:val="20"/>
                <w:szCs w:val="18"/>
              </w:rPr>
              <w:t>»</w:t>
            </w:r>
          </w:p>
        </w:tc>
        <w:tc>
          <w:tcPr>
            <w:tcW w:w="1985" w:type="pct"/>
          </w:tcPr>
          <w:p w:rsidR="00B32BCE" w:rsidRPr="002C3640" w:rsidRDefault="00B32BCE" w:rsidP="007E47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</w:t>
            </w:r>
            <w:r w:rsidRPr="002C3640">
              <w:rPr>
                <w:sz w:val="20"/>
                <w:szCs w:val="18"/>
              </w:rPr>
              <w:t>нформация о деятельности учреждения</w:t>
            </w:r>
          </w:p>
        </w:tc>
        <w:tc>
          <w:tcPr>
            <w:tcW w:w="1640" w:type="pct"/>
          </w:tcPr>
          <w:p w:rsidR="00B32BCE" w:rsidRPr="002C3640" w:rsidRDefault="00B32BCE" w:rsidP="007E47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</w:t>
            </w:r>
            <w:r w:rsidRPr="002C3640">
              <w:rPr>
                <w:sz w:val="20"/>
                <w:szCs w:val="18"/>
              </w:rPr>
              <w:t>о мере необходимости</w:t>
            </w:r>
          </w:p>
        </w:tc>
      </w:tr>
      <w:tr w:rsidR="00B32BCE" w:rsidRPr="009572C6" w:rsidTr="007E4743">
        <w:tc>
          <w:tcPr>
            <w:tcW w:w="1375" w:type="pct"/>
          </w:tcPr>
          <w:p w:rsidR="00B32BCE" w:rsidRDefault="00B32BCE" w:rsidP="007E4743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 xml:space="preserve">Размещение информации </w:t>
            </w:r>
          </w:p>
          <w:p w:rsidR="00B32BCE" w:rsidRPr="002C3640" w:rsidRDefault="00B32BCE" w:rsidP="007E4743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на информационных стендах учреждения</w:t>
            </w:r>
          </w:p>
        </w:tc>
        <w:tc>
          <w:tcPr>
            <w:tcW w:w="1985" w:type="pct"/>
          </w:tcPr>
          <w:p w:rsidR="00B32BCE" w:rsidRPr="002C3640" w:rsidRDefault="00B32BCE" w:rsidP="007E47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</w:t>
            </w:r>
            <w:r w:rsidRPr="002C3640">
              <w:rPr>
                <w:sz w:val="20"/>
                <w:szCs w:val="18"/>
              </w:rPr>
              <w:t>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1640" w:type="pct"/>
          </w:tcPr>
          <w:p w:rsidR="00B32BCE" w:rsidRPr="002C3640" w:rsidRDefault="00B32BCE" w:rsidP="007E47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</w:t>
            </w:r>
            <w:r w:rsidRPr="002C3640">
              <w:rPr>
                <w:sz w:val="20"/>
                <w:szCs w:val="18"/>
              </w:rPr>
              <w:t>о мере необходимости</w:t>
            </w:r>
          </w:p>
        </w:tc>
      </w:tr>
    </w:tbl>
    <w:p w:rsidR="00B32BCE" w:rsidRDefault="00B32BCE" w:rsidP="00B32BCE"/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246"/>
        <w:gridCol w:w="1135"/>
        <w:gridCol w:w="4768"/>
        <w:gridCol w:w="2369"/>
        <w:gridCol w:w="1255"/>
      </w:tblGrid>
      <w:tr w:rsidR="00B32BCE" w:rsidRPr="009572C6" w:rsidTr="007E4743">
        <w:tc>
          <w:tcPr>
            <w:tcW w:w="3761" w:type="pct"/>
            <w:gridSpan w:val="4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743" w:type="pct"/>
            <w:gridSpan w:val="2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743" w:type="pct"/>
            <w:gridSpan w:val="2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suppressAutoHyphens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B32BCE" w:rsidRPr="009572C6" w:rsidTr="007E4743">
        <w:tc>
          <w:tcPr>
            <w:tcW w:w="975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2131" w:type="pct"/>
            <w:gridSpan w:val="3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743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</w:tbl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B32BCE" w:rsidRPr="009572C6" w:rsidRDefault="00B32BCE" w:rsidP="00B32BC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388" w:type="dxa"/>
        <w:tblLayout w:type="fixed"/>
        <w:tblLook w:val="04A0" w:firstRow="1" w:lastRow="0" w:firstColumn="1" w:lastColumn="0" w:noHBand="0" w:noVBand="1"/>
      </w:tblPr>
      <w:tblGrid>
        <w:gridCol w:w="1812"/>
        <w:gridCol w:w="898"/>
        <w:gridCol w:w="898"/>
        <w:gridCol w:w="1232"/>
        <w:gridCol w:w="1232"/>
        <w:gridCol w:w="1232"/>
        <w:gridCol w:w="1415"/>
        <w:gridCol w:w="1178"/>
        <w:gridCol w:w="649"/>
        <w:gridCol w:w="990"/>
        <w:gridCol w:w="915"/>
        <w:gridCol w:w="864"/>
        <w:gridCol w:w="1073"/>
      </w:tblGrid>
      <w:tr w:rsidR="00B32BCE" w:rsidRPr="000B1AEF" w:rsidTr="00B32BCE">
        <w:trPr>
          <w:trHeight w:val="468"/>
        </w:trPr>
        <w:tc>
          <w:tcPr>
            <w:tcW w:w="1821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3039" w:type="dxa"/>
            <w:gridSpan w:val="3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474" w:type="dxa"/>
            <w:gridSpan w:val="2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3255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674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077" w:type="dxa"/>
            <w:vMerge w:val="restart"/>
          </w:tcPr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B32BCE" w:rsidRPr="000B1AEF" w:rsidTr="00B32BCE">
        <w:trPr>
          <w:trHeight w:val="169"/>
        </w:trPr>
        <w:tc>
          <w:tcPr>
            <w:tcW w:w="1821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34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4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18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77" w:type="dxa"/>
            <w:vMerge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</w:p>
        </w:tc>
      </w:tr>
      <w:tr w:rsidR="00B32BCE" w:rsidRPr="000B1AEF" w:rsidTr="00B32BCE">
        <w:trPr>
          <w:trHeight w:val="542"/>
        </w:trPr>
        <w:tc>
          <w:tcPr>
            <w:tcW w:w="1821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ние 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01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ование 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237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237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37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421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651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Pr="000B1AEF" w:rsidRDefault="00B32BCE" w:rsidP="00B32BCE">
            <w:pPr>
              <w:tabs>
                <w:tab w:val="right" w:pos="4497"/>
              </w:tabs>
              <w:ind w:left="-90" w:right="-4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9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B32BCE">
        <w:trPr>
          <w:trHeight w:val="211"/>
        </w:trPr>
        <w:tc>
          <w:tcPr>
            <w:tcW w:w="1821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183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651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918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67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077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B32BCE" w:rsidRPr="009572C6" w:rsidTr="00B32BCE">
        <w:trPr>
          <w:trHeight w:val="950"/>
        </w:trPr>
        <w:tc>
          <w:tcPr>
            <w:tcW w:w="1821" w:type="dxa"/>
          </w:tcPr>
          <w:p w:rsidR="00B32BCE" w:rsidRPr="0004399D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B66ECC">
              <w:rPr>
                <w:sz w:val="16"/>
                <w:szCs w:val="16"/>
              </w:rPr>
              <w:t>931100.Р.86.1.05640001</w:t>
            </w:r>
          </w:p>
        </w:tc>
        <w:tc>
          <w:tcPr>
            <w:tcW w:w="901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901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237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237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237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421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45290">
              <w:rPr>
                <w:bCs/>
                <w:color w:val="000000"/>
                <w:sz w:val="16"/>
                <w:szCs w:val="16"/>
                <w:shd w:val="clear" w:color="auto" w:fill="FFFFFF"/>
              </w:rPr>
              <w:t>тклонение достигнутых результатов запланиро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D45290"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нных планом мероприятий</w:t>
            </w:r>
          </w:p>
        </w:tc>
        <w:tc>
          <w:tcPr>
            <w:tcW w:w="1183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651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744 </w:t>
            </w:r>
          </w:p>
        </w:tc>
        <w:tc>
          <w:tcPr>
            <w:tcW w:w="994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0</w:t>
            </w:r>
          </w:p>
        </w:tc>
        <w:tc>
          <w:tcPr>
            <w:tcW w:w="918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  <w:p w:rsidR="00B32BCE" w:rsidRPr="00D45290" w:rsidRDefault="00B32BCE" w:rsidP="007E4743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Pr="003D1818" w:rsidRDefault="00B32BCE" w:rsidP="00B32BCE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62" w:type="dxa"/>
        <w:tblLayout w:type="fixed"/>
        <w:tblLook w:val="04A0" w:firstRow="1" w:lastRow="0" w:firstColumn="1" w:lastColumn="0" w:noHBand="0" w:noVBand="1"/>
      </w:tblPr>
      <w:tblGrid>
        <w:gridCol w:w="1572"/>
        <w:gridCol w:w="851"/>
        <w:gridCol w:w="851"/>
        <w:gridCol w:w="852"/>
        <w:gridCol w:w="67"/>
        <w:gridCol w:w="784"/>
        <w:gridCol w:w="852"/>
        <w:gridCol w:w="1112"/>
        <w:gridCol w:w="928"/>
        <w:gridCol w:w="563"/>
        <w:gridCol w:w="920"/>
        <w:gridCol w:w="791"/>
        <w:gridCol w:w="794"/>
        <w:gridCol w:w="920"/>
        <w:gridCol w:w="791"/>
        <w:gridCol w:w="794"/>
        <w:gridCol w:w="1120"/>
      </w:tblGrid>
      <w:tr w:rsidR="00B32BCE" w:rsidRPr="009572C6" w:rsidTr="007E4743">
        <w:trPr>
          <w:trHeight w:val="305"/>
        </w:trPr>
        <w:tc>
          <w:tcPr>
            <w:tcW w:w="157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21" w:type="dxa"/>
            <w:gridSpan w:val="4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636" w:type="dxa"/>
            <w:gridSpan w:val="2"/>
            <w:vMerge w:val="restart"/>
          </w:tcPr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03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05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505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20" w:type="dxa"/>
            <w:vMerge w:val="restart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B32BCE" w:rsidRPr="009572C6" w:rsidTr="007E4743">
        <w:trPr>
          <w:trHeight w:val="471"/>
        </w:trPr>
        <w:tc>
          <w:tcPr>
            <w:tcW w:w="1572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4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491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20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91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9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20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91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9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120" w:type="dxa"/>
            <w:vMerge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531"/>
        </w:trPr>
        <w:tc>
          <w:tcPr>
            <w:tcW w:w="1572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2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  <w:gridSpan w:val="2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2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11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563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Default="00B32BCE" w:rsidP="00B32BCE">
            <w:pPr>
              <w:tabs>
                <w:tab w:val="right" w:pos="4497"/>
              </w:tabs>
              <w:ind w:left="-187" w:right="-174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 </w:t>
            </w:r>
          </w:p>
          <w:p w:rsidR="00B32BCE" w:rsidRPr="000B1AEF" w:rsidRDefault="00B32BCE" w:rsidP="00B32BCE">
            <w:pPr>
              <w:tabs>
                <w:tab w:val="right" w:pos="4497"/>
              </w:tabs>
              <w:ind w:left="-187" w:right="-174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КЕИ</w:t>
            </w:r>
          </w:p>
        </w:tc>
        <w:tc>
          <w:tcPr>
            <w:tcW w:w="920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200"/>
        </w:trPr>
        <w:tc>
          <w:tcPr>
            <w:tcW w:w="157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1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92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2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79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9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9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20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32BCE" w:rsidRPr="00D45290" w:rsidTr="007E4743">
        <w:trPr>
          <w:trHeight w:val="778"/>
        </w:trPr>
        <w:tc>
          <w:tcPr>
            <w:tcW w:w="1572" w:type="dxa"/>
          </w:tcPr>
          <w:p w:rsidR="00B32BCE" w:rsidRPr="00D45290" w:rsidRDefault="00B32BCE" w:rsidP="007E4743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931100.Р.86.1.05640001</w:t>
            </w:r>
          </w:p>
        </w:tc>
        <w:tc>
          <w:tcPr>
            <w:tcW w:w="851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D45290">
              <w:rPr>
                <w:bCs/>
                <w:color w:val="000000"/>
                <w:sz w:val="16"/>
                <w:szCs w:val="16"/>
                <w:shd w:val="clear" w:color="auto" w:fill="FFFFFF"/>
              </w:rPr>
              <w:t>оличество лиц, прошедших спортивную подготовку</w:t>
            </w:r>
          </w:p>
        </w:tc>
        <w:tc>
          <w:tcPr>
            <w:tcW w:w="928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человек</w:t>
            </w:r>
          </w:p>
        </w:tc>
        <w:tc>
          <w:tcPr>
            <w:tcW w:w="563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792</w:t>
            </w:r>
          </w:p>
        </w:tc>
        <w:tc>
          <w:tcPr>
            <w:tcW w:w="920" w:type="dxa"/>
          </w:tcPr>
          <w:p w:rsidR="00B32BCE" w:rsidRPr="00D45290" w:rsidRDefault="00B32BCE" w:rsidP="007E4743">
            <w:pPr>
              <w:ind w:left="-44" w:right="-110"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886</w:t>
            </w:r>
          </w:p>
        </w:tc>
        <w:tc>
          <w:tcPr>
            <w:tcW w:w="791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29</w:t>
            </w:r>
          </w:p>
        </w:tc>
        <w:tc>
          <w:tcPr>
            <w:tcW w:w="794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29</w:t>
            </w:r>
          </w:p>
        </w:tc>
        <w:tc>
          <w:tcPr>
            <w:tcW w:w="920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791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1120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 10%</w:t>
            </w:r>
          </w:p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987"/>
        <w:gridCol w:w="925"/>
        <w:gridCol w:w="806"/>
        <w:gridCol w:w="806"/>
        <w:gridCol w:w="925"/>
        <w:gridCol w:w="925"/>
        <w:gridCol w:w="1078"/>
        <w:gridCol w:w="1078"/>
        <w:gridCol w:w="604"/>
        <w:gridCol w:w="974"/>
        <w:gridCol w:w="842"/>
        <w:gridCol w:w="842"/>
        <w:gridCol w:w="974"/>
        <w:gridCol w:w="842"/>
        <w:gridCol w:w="842"/>
        <w:gridCol w:w="1110"/>
      </w:tblGrid>
      <w:tr w:rsidR="00B32BCE" w:rsidRPr="009572C6" w:rsidTr="007E4743">
        <w:trPr>
          <w:trHeight w:val="264"/>
        </w:trPr>
        <w:tc>
          <w:tcPr>
            <w:tcW w:w="98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37" w:type="dxa"/>
            <w:gridSpan w:val="3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50" w:type="dxa"/>
            <w:gridSpan w:val="2"/>
            <w:vMerge w:val="restart"/>
          </w:tcPr>
          <w:p w:rsidR="00B32BCE" w:rsidRPr="000B1AEF" w:rsidRDefault="00B32BCE" w:rsidP="007E4743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60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58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58" w:type="dxa"/>
            <w:gridSpan w:val="3"/>
          </w:tcPr>
          <w:p w:rsidR="00B32BCE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10" w:type="dxa"/>
            <w:vMerge w:val="restart"/>
          </w:tcPr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9572C6" w:rsidTr="007E4743">
        <w:trPr>
          <w:trHeight w:val="275"/>
        </w:trPr>
        <w:tc>
          <w:tcPr>
            <w:tcW w:w="987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682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74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7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й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0B1AEF">
              <w:rPr>
                <w:sz w:val="16"/>
                <w:szCs w:val="16"/>
              </w:rPr>
              <w:t>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10" w:type="dxa"/>
            <w:vMerge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781"/>
        </w:trPr>
        <w:tc>
          <w:tcPr>
            <w:tcW w:w="987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Default="00B32BCE" w:rsidP="007E4743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78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604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Pr="000B1AEF" w:rsidRDefault="00B32BCE" w:rsidP="00B32BCE">
            <w:pPr>
              <w:tabs>
                <w:tab w:val="right" w:pos="4497"/>
              </w:tabs>
              <w:ind w:left="-125" w:right="-4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63"/>
        </w:trPr>
        <w:tc>
          <w:tcPr>
            <w:tcW w:w="98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0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10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32BCE" w:rsidRPr="009572C6" w:rsidTr="007E4743">
        <w:trPr>
          <w:trHeight w:val="127"/>
        </w:trPr>
        <w:tc>
          <w:tcPr>
            <w:tcW w:w="98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2BCE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447"/>
        <w:gridCol w:w="3227"/>
        <w:gridCol w:w="1480"/>
        <w:gridCol w:w="1075"/>
        <w:gridCol w:w="7334"/>
      </w:tblGrid>
      <w:tr w:rsidR="00B32BCE" w:rsidRPr="009572C6" w:rsidTr="007E4743">
        <w:tc>
          <w:tcPr>
            <w:tcW w:w="5000" w:type="pct"/>
            <w:gridSpan w:val="5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B32BCE" w:rsidRPr="009572C6" w:rsidTr="007E4743">
        <w:trPr>
          <w:trHeight w:val="130"/>
        </w:trPr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7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32BCE" w:rsidRPr="009572C6" w:rsidTr="007E4743">
        <w:trPr>
          <w:trHeight w:val="70"/>
        </w:trPr>
        <w:tc>
          <w:tcPr>
            <w:tcW w:w="497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2517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</w:tr>
    </w:tbl>
    <w:p w:rsidR="00B32BCE" w:rsidRDefault="00B32BCE" w:rsidP="00B32BCE">
      <w: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2243"/>
        <w:gridCol w:w="1135"/>
        <w:gridCol w:w="4774"/>
        <w:gridCol w:w="2369"/>
        <w:gridCol w:w="1249"/>
      </w:tblGrid>
      <w:tr w:rsidR="00B32BCE" w:rsidRPr="009572C6" w:rsidTr="007E4743">
        <w:tc>
          <w:tcPr>
            <w:tcW w:w="3763" w:type="pct"/>
            <w:gridSpan w:val="4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>
              <w:br w:type="page"/>
            </w: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6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2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743" w:type="pct"/>
            <w:gridSpan w:val="2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6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2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6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2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743" w:type="pct"/>
            <w:gridSpan w:val="2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20" w:type="pct"/>
            <w:gridSpan w:val="2"/>
          </w:tcPr>
          <w:p w:rsidR="00B32BCE" w:rsidRPr="00705DAE" w:rsidRDefault="00B32BCE" w:rsidP="007E4743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B32BCE" w:rsidRPr="009572C6" w:rsidRDefault="00B32BCE" w:rsidP="007E4743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976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2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B32BCE" w:rsidRPr="009572C6" w:rsidTr="007E4743">
        <w:tc>
          <w:tcPr>
            <w:tcW w:w="976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2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2131" w:type="pct"/>
            <w:gridSpan w:val="3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2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7E4743">
        <w:tc>
          <w:tcPr>
            <w:tcW w:w="1743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202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</w:tbl>
    <w:p w:rsidR="00B32BCE" w:rsidRPr="009572C6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B32BCE" w:rsidRPr="009572C6" w:rsidRDefault="00B32BCE" w:rsidP="00B32BC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B32BCE" w:rsidRPr="000B1AEF" w:rsidTr="007E4743">
        <w:tc>
          <w:tcPr>
            <w:tcW w:w="0" w:type="auto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B32BCE" w:rsidRPr="000B1AEF" w:rsidTr="007E4743">
        <w:tc>
          <w:tcPr>
            <w:tcW w:w="0" w:type="auto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</w:p>
        </w:tc>
      </w:tr>
      <w:tr w:rsidR="00B32BCE" w:rsidRPr="000B1AEF" w:rsidTr="007E4743">
        <w:trPr>
          <w:trHeight w:val="625"/>
        </w:trPr>
        <w:tc>
          <w:tcPr>
            <w:tcW w:w="0" w:type="auto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184"/>
        </w:trPr>
        <w:tc>
          <w:tcPr>
            <w:tcW w:w="0" w:type="auto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B32BCE" w:rsidRPr="009572C6" w:rsidTr="007E4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Pr="003D1818" w:rsidRDefault="00B32BCE" w:rsidP="00B32BCE">
      <w:pPr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</w:t>
      </w:r>
      <w:r w:rsidRPr="009572C6">
        <w:rPr>
          <w:sz w:val="24"/>
          <w:szCs w:val="24"/>
        </w:rPr>
        <w:t>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591"/>
        <w:gridCol w:w="799"/>
        <w:gridCol w:w="800"/>
        <w:gridCol w:w="714"/>
        <w:gridCol w:w="86"/>
        <w:gridCol w:w="800"/>
        <w:gridCol w:w="800"/>
        <w:gridCol w:w="1043"/>
        <w:gridCol w:w="1043"/>
        <w:gridCol w:w="588"/>
        <w:gridCol w:w="859"/>
        <w:gridCol w:w="859"/>
        <w:gridCol w:w="859"/>
        <w:gridCol w:w="859"/>
        <w:gridCol w:w="859"/>
        <w:gridCol w:w="859"/>
        <w:gridCol w:w="1142"/>
      </w:tblGrid>
      <w:tr w:rsidR="00B32BCE" w:rsidRPr="009572C6" w:rsidTr="007E4743">
        <w:trPr>
          <w:trHeight w:val="212"/>
        </w:trPr>
        <w:tc>
          <w:tcPr>
            <w:tcW w:w="1591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313" w:type="dxa"/>
            <w:gridSpan w:val="3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686" w:type="dxa"/>
            <w:gridSpan w:val="3"/>
            <w:vMerge w:val="restart"/>
          </w:tcPr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74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77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577" w:type="dxa"/>
            <w:gridSpan w:val="3"/>
          </w:tcPr>
          <w:p w:rsidR="00B32BCE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42" w:type="dxa"/>
            <w:vMerge w:val="restart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B32BCE" w:rsidRPr="009572C6" w:rsidTr="007E4743">
        <w:trPr>
          <w:trHeight w:val="221"/>
        </w:trPr>
        <w:tc>
          <w:tcPr>
            <w:tcW w:w="1591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631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859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59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9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9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59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9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42" w:type="dxa"/>
            <w:vMerge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368"/>
        </w:trPr>
        <w:tc>
          <w:tcPr>
            <w:tcW w:w="1591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0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0" w:type="dxa"/>
            <w:gridSpan w:val="2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0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0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43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588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Pr="000B1AEF" w:rsidRDefault="00B32BCE" w:rsidP="00B32BCE">
            <w:pPr>
              <w:tabs>
                <w:tab w:val="right" w:pos="4497"/>
              </w:tabs>
              <w:ind w:left="-133" w:right="-59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859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133"/>
        </w:trPr>
        <w:tc>
          <w:tcPr>
            <w:tcW w:w="159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0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00" w:type="dxa"/>
            <w:gridSpan w:val="2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0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0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43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43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58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85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5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5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85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5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42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32BCE" w:rsidRPr="00D45290" w:rsidTr="007E4743">
        <w:trPr>
          <w:trHeight w:val="212"/>
        </w:trPr>
        <w:tc>
          <w:tcPr>
            <w:tcW w:w="1591" w:type="dxa"/>
          </w:tcPr>
          <w:p w:rsidR="00B32BCE" w:rsidRPr="00D45290" w:rsidRDefault="00B32BCE" w:rsidP="007E4743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931100.Р.86.1.05480002</w:t>
            </w:r>
          </w:p>
        </w:tc>
        <w:tc>
          <w:tcPr>
            <w:tcW w:w="799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2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количество</w:t>
            </w:r>
          </w:p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посещений</w:t>
            </w:r>
          </w:p>
        </w:tc>
        <w:tc>
          <w:tcPr>
            <w:tcW w:w="1043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единиц</w:t>
            </w:r>
          </w:p>
        </w:tc>
        <w:tc>
          <w:tcPr>
            <w:tcW w:w="588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642</w:t>
            </w:r>
          </w:p>
        </w:tc>
        <w:tc>
          <w:tcPr>
            <w:tcW w:w="859" w:type="dxa"/>
          </w:tcPr>
          <w:p w:rsidR="00B32BCE" w:rsidRPr="00D45290" w:rsidRDefault="00B32BCE" w:rsidP="007E4743">
            <w:pPr>
              <w:ind w:left="-44" w:right="-110"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 xml:space="preserve"> </w:t>
            </w:r>
            <w:r w:rsidRPr="00D45290">
              <w:rPr>
                <w:sz w:val="16"/>
                <w:szCs w:val="16"/>
              </w:rPr>
              <w:t>833</w:t>
            </w:r>
          </w:p>
        </w:tc>
        <w:tc>
          <w:tcPr>
            <w:tcW w:w="859" w:type="dxa"/>
            <w:shd w:val="clear" w:color="auto" w:fill="auto"/>
          </w:tcPr>
          <w:p w:rsidR="00B32BCE" w:rsidRPr="00D45290" w:rsidRDefault="00B32BCE" w:rsidP="007E4743">
            <w:pPr>
              <w:ind w:left="-44" w:right="-110"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D45290">
              <w:rPr>
                <w:sz w:val="16"/>
                <w:szCs w:val="16"/>
              </w:rPr>
              <w:t>940</w:t>
            </w:r>
          </w:p>
        </w:tc>
        <w:tc>
          <w:tcPr>
            <w:tcW w:w="859" w:type="dxa"/>
            <w:shd w:val="clear" w:color="auto" w:fill="auto"/>
          </w:tcPr>
          <w:p w:rsidR="00B32BCE" w:rsidRPr="00D45290" w:rsidRDefault="00B32BCE" w:rsidP="007E4743">
            <w:pPr>
              <w:ind w:left="-44" w:right="-110"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D45290">
              <w:rPr>
                <w:sz w:val="16"/>
                <w:szCs w:val="16"/>
              </w:rPr>
              <w:t>940</w:t>
            </w:r>
          </w:p>
        </w:tc>
        <w:tc>
          <w:tcPr>
            <w:tcW w:w="859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 10%</w:t>
            </w:r>
          </w:p>
          <w:p w:rsidR="00B32BCE" w:rsidRPr="00D45290" w:rsidRDefault="00B32BCE" w:rsidP="007E47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987"/>
        <w:gridCol w:w="925"/>
        <w:gridCol w:w="806"/>
        <w:gridCol w:w="806"/>
        <w:gridCol w:w="925"/>
        <w:gridCol w:w="925"/>
        <w:gridCol w:w="1078"/>
        <w:gridCol w:w="1078"/>
        <w:gridCol w:w="604"/>
        <w:gridCol w:w="974"/>
        <w:gridCol w:w="842"/>
        <w:gridCol w:w="842"/>
        <w:gridCol w:w="974"/>
        <w:gridCol w:w="842"/>
        <w:gridCol w:w="842"/>
        <w:gridCol w:w="1110"/>
      </w:tblGrid>
      <w:tr w:rsidR="00B32BCE" w:rsidRPr="009572C6" w:rsidTr="007E4743">
        <w:trPr>
          <w:trHeight w:val="317"/>
        </w:trPr>
        <w:tc>
          <w:tcPr>
            <w:tcW w:w="98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37" w:type="dxa"/>
            <w:gridSpan w:val="3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50" w:type="dxa"/>
            <w:gridSpan w:val="2"/>
            <w:vMerge w:val="restart"/>
          </w:tcPr>
          <w:p w:rsidR="00B32BCE" w:rsidRPr="000B1AEF" w:rsidRDefault="00B32BCE" w:rsidP="007E4743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60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58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58" w:type="dxa"/>
            <w:gridSpan w:val="3"/>
          </w:tcPr>
          <w:p w:rsidR="00B32BCE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10" w:type="dxa"/>
            <w:vMerge w:val="restart"/>
          </w:tcPr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9572C6" w:rsidTr="007E4743">
        <w:trPr>
          <w:trHeight w:val="330"/>
        </w:trPr>
        <w:tc>
          <w:tcPr>
            <w:tcW w:w="987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682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74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7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10" w:type="dxa"/>
            <w:vMerge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551"/>
        </w:trPr>
        <w:tc>
          <w:tcPr>
            <w:tcW w:w="987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78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604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Default="00B32BCE" w:rsidP="00B32BCE">
            <w:pPr>
              <w:tabs>
                <w:tab w:val="right" w:pos="4497"/>
              </w:tabs>
              <w:ind w:left="-125" w:right="-1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 </w:t>
            </w:r>
          </w:p>
          <w:p w:rsidR="00B32BCE" w:rsidRPr="000B1AEF" w:rsidRDefault="00B32BCE" w:rsidP="00B32BCE">
            <w:pPr>
              <w:tabs>
                <w:tab w:val="right" w:pos="4497"/>
              </w:tabs>
              <w:ind w:left="-125" w:right="-1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КЕИ</w:t>
            </w:r>
          </w:p>
        </w:tc>
        <w:tc>
          <w:tcPr>
            <w:tcW w:w="9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134"/>
        </w:trPr>
        <w:tc>
          <w:tcPr>
            <w:tcW w:w="98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0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10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32BCE" w:rsidRPr="009572C6" w:rsidTr="007E4743">
        <w:trPr>
          <w:trHeight w:val="158"/>
        </w:trPr>
        <w:tc>
          <w:tcPr>
            <w:tcW w:w="98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2BCE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449"/>
        <w:gridCol w:w="1405"/>
        <w:gridCol w:w="1822"/>
        <w:gridCol w:w="564"/>
        <w:gridCol w:w="915"/>
        <w:gridCol w:w="79"/>
        <w:gridCol w:w="997"/>
        <w:gridCol w:w="3770"/>
        <w:gridCol w:w="2369"/>
        <w:gridCol w:w="1193"/>
        <w:gridCol w:w="61"/>
      </w:tblGrid>
      <w:tr w:rsidR="00B32BCE" w:rsidRPr="009572C6" w:rsidTr="00B32BCE">
        <w:trPr>
          <w:gridAfter w:val="1"/>
          <w:wAfter w:w="22" w:type="pct"/>
        </w:trPr>
        <w:tc>
          <w:tcPr>
            <w:tcW w:w="4978" w:type="pct"/>
            <w:gridSpan w:val="10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32BCE" w:rsidRPr="009572C6" w:rsidTr="00B32BCE">
        <w:trPr>
          <w:gridAfter w:val="1"/>
          <w:wAfter w:w="22" w:type="pct"/>
        </w:trPr>
        <w:tc>
          <w:tcPr>
            <w:tcW w:w="495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3" w:type="pct"/>
            <w:gridSpan w:val="2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6" w:type="pct"/>
            <w:gridSpan w:val="2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8" w:type="pct"/>
            <w:gridSpan w:val="2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07" w:type="pct"/>
            <w:gridSpan w:val="3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B32BCE" w:rsidRPr="009572C6" w:rsidTr="00B32BCE">
        <w:trPr>
          <w:gridAfter w:val="1"/>
          <w:wAfter w:w="22" w:type="pct"/>
        </w:trPr>
        <w:tc>
          <w:tcPr>
            <w:tcW w:w="495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6" w:type="pct"/>
            <w:gridSpan w:val="2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8" w:type="pct"/>
            <w:gridSpan w:val="2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07" w:type="pct"/>
            <w:gridSpan w:val="3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32BCE" w:rsidRPr="009572C6" w:rsidTr="00B32BCE">
        <w:trPr>
          <w:gridAfter w:val="1"/>
          <w:wAfter w:w="22" w:type="pct"/>
        </w:trPr>
        <w:tc>
          <w:tcPr>
            <w:tcW w:w="495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1103" w:type="pct"/>
            <w:gridSpan w:val="2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506" w:type="pct"/>
            <w:gridSpan w:val="2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2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2507" w:type="pct"/>
            <w:gridSpan w:val="3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1" w:type="pct"/>
            <w:gridSpan w:val="8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1" w:type="pct"/>
            <w:gridSpan w:val="4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1" w:type="pct"/>
            <w:gridSpan w:val="4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1" w:type="pct"/>
            <w:gridSpan w:val="6"/>
          </w:tcPr>
          <w:p w:rsidR="00B32BCE" w:rsidRPr="009572C6" w:rsidRDefault="00B32BCE" w:rsidP="007E4743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  <w:gridSpan w:val="2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32BCE" w:rsidRPr="009572C6" w:rsidRDefault="00B32BCE" w:rsidP="007E4743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  <w:tr w:rsidR="00B32BCE" w:rsidRPr="009572C6" w:rsidTr="00B3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1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4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B32BCE" w:rsidRPr="009572C6" w:rsidRDefault="00B32BCE" w:rsidP="007E4743">
            <w:pPr>
              <w:rPr>
                <w:sz w:val="24"/>
                <w:szCs w:val="24"/>
              </w:rPr>
            </w:pPr>
          </w:p>
        </w:tc>
      </w:tr>
    </w:tbl>
    <w:p w:rsidR="00B32BCE" w:rsidRPr="009572C6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B32BCE" w:rsidRPr="009572C6" w:rsidRDefault="00B32BCE" w:rsidP="00B32BC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B32BCE" w:rsidRPr="000B1AEF" w:rsidTr="007E4743">
        <w:tc>
          <w:tcPr>
            <w:tcW w:w="1105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3748" w:type="dxa"/>
            <w:gridSpan w:val="3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516" w:type="dxa"/>
            <w:gridSpan w:val="2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3035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32BCE" w:rsidRPr="000B1AEF" w:rsidRDefault="00B32BCE" w:rsidP="007E4743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B32BCE" w:rsidRPr="000B1AEF" w:rsidTr="007E4743">
        <w:tc>
          <w:tcPr>
            <w:tcW w:w="1105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40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01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28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</w:p>
        </w:tc>
      </w:tr>
      <w:tr w:rsidR="00B32BCE" w:rsidRPr="000B1AEF" w:rsidTr="007E4743">
        <w:trPr>
          <w:trHeight w:val="625"/>
        </w:trPr>
        <w:tc>
          <w:tcPr>
            <w:tcW w:w="1105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8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58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95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5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01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B32BCE">
        <w:trPr>
          <w:trHeight w:val="47"/>
        </w:trPr>
        <w:tc>
          <w:tcPr>
            <w:tcW w:w="1105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655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001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928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B32BCE" w:rsidRPr="009572C6" w:rsidRDefault="00B32BCE" w:rsidP="007E4743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B32BCE" w:rsidRPr="009572C6" w:rsidTr="007E4743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Pr="003D1818" w:rsidRDefault="00B32BCE" w:rsidP="00B32BCE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32BCE" w:rsidRPr="009572C6" w:rsidRDefault="00B32BCE" w:rsidP="00B32BCE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522"/>
        <w:gridCol w:w="1107"/>
        <w:gridCol w:w="1052"/>
        <w:gridCol w:w="749"/>
        <w:gridCol w:w="749"/>
        <w:gridCol w:w="749"/>
        <w:gridCol w:w="1013"/>
        <w:gridCol w:w="851"/>
        <w:gridCol w:w="710"/>
        <w:gridCol w:w="907"/>
        <w:gridCol w:w="787"/>
        <w:gridCol w:w="787"/>
        <w:gridCol w:w="907"/>
        <w:gridCol w:w="787"/>
        <w:gridCol w:w="787"/>
        <w:gridCol w:w="1096"/>
      </w:tblGrid>
      <w:tr w:rsidR="00B32BCE" w:rsidRPr="009572C6" w:rsidTr="007E4743">
        <w:trPr>
          <w:trHeight w:val="157"/>
        </w:trPr>
        <w:tc>
          <w:tcPr>
            <w:tcW w:w="152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159" w:type="dxa"/>
            <w:gridSpan w:val="2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2247" w:type="dxa"/>
            <w:gridSpan w:val="3"/>
            <w:vMerge w:val="restart"/>
          </w:tcPr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B32BCE" w:rsidRPr="000B1AEF" w:rsidRDefault="00B32BCE" w:rsidP="007E4743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74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481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481" w:type="dxa"/>
            <w:gridSpan w:val="3"/>
          </w:tcPr>
          <w:p w:rsidR="00B32BCE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096" w:type="dxa"/>
            <w:vMerge w:val="restart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жные)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B32BCE" w:rsidRPr="009572C6" w:rsidTr="007E4743">
        <w:trPr>
          <w:trHeight w:val="242"/>
        </w:trPr>
        <w:tc>
          <w:tcPr>
            <w:tcW w:w="1522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561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07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8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8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07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87" w:type="dxa"/>
            <w:vMerge w:val="restart"/>
          </w:tcPr>
          <w:p w:rsidR="00B32BCE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87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096" w:type="dxa"/>
            <w:vMerge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273"/>
        </w:trPr>
        <w:tc>
          <w:tcPr>
            <w:tcW w:w="1522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Pr="004974DE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уровни проведения соревнований</w:t>
            </w:r>
          </w:p>
          <w:p w:rsidR="00B32BCE" w:rsidRPr="004974DE" w:rsidRDefault="00B32BCE" w:rsidP="007E474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</w:t>
            </w:r>
            <w:r>
              <w:rPr>
                <w:sz w:val="14"/>
                <w:szCs w:val="14"/>
              </w:rPr>
              <w:t>-</w:t>
            </w:r>
            <w:r w:rsidRPr="004974DE">
              <w:rPr>
                <w:sz w:val="14"/>
                <w:szCs w:val="14"/>
              </w:rPr>
              <w:t>вание</w:t>
            </w:r>
          </w:p>
          <w:p w:rsidR="00B32BCE" w:rsidRPr="004974DE" w:rsidRDefault="00B32BCE" w:rsidP="007E474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CE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 xml:space="preserve">места </w:t>
            </w:r>
          </w:p>
          <w:p w:rsidR="00B32BCE" w:rsidRPr="004974DE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 xml:space="preserve">проведения соревнований </w:t>
            </w:r>
            <w:r w:rsidRPr="004974DE">
              <w:rPr>
                <w:sz w:val="14"/>
                <w:szCs w:val="14"/>
              </w:rPr>
              <w:br/>
              <w:t>и мероп</w:t>
            </w:r>
            <w:r>
              <w:rPr>
                <w:sz w:val="14"/>
                <w:szCs w:val="14"/>
              </w:rPr>
              <w:t>-</w:t>
            </w:r>
            <w:r w:rsidRPr="004974DE">
              <w:rPr>
                <w:sz w:val="14"/>
                <w:szCs w:val="14"/>
              </w:rPr>
              <w:t>риятий</w:t>
            </w:r>
          </w:p>
          <w:p w:rsidR="00B32BCE" w:rsidRPr="004974DE" w:rsidRDefault="00B32BCE" w:rsidP="007E474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вание</w:t>
            </w:r>
          </w:p>
          <w:p w:rsidR="00B32BCE" w:rsidRPr="004974DE" w:rsidRDefault="00B32BCE" w:rsidP="007E474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74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4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4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13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10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0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157"/>
        </w:trPr>
        <w:tc>
          <w:tcPr>
            <w:tcW w:w="152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05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4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74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74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13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8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0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87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87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096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32BCE" w:rsidRPr="00CC3BE4" w:rsidTr="007E4743">
        <w:trPr>
          <w:trHeight w:val="314"/>
        </w:trPr>
        <w:tc>
          <w:tcPr>
            <w:tcW w:w="1522" w:type="dxa"/>
          </w:tcPr>
          <w:p w:rsidR="00B32BCE" w:rsidRPr="00CC3BE4" w:rsidRDefault="00B32BCE" w:rsidP="007E4743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C3BE4">
              <w:rPr>
                <w:sz w:val="16"/>
                <w:szCs w:val="16"/>
              </w:rPr>
              <w:t>931100.Р.86.1.05860001</w:t>
            </w:r>
          </w:p>
        </w:tc>
        <w:tc>
          <w:tcPr>
            <w:tcW w:w="1107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муници-</w:t>
            </w: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пальные</w:t>
            </w:r>
          </w:p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на терри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-т</w:t>
            </w: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ории</w:t>
            </w:r>
          </w:p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Российс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к</w:t>
            </w: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ой</w:t>
            </w:r>
          </w:p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749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9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9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13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количество</w:t>
            </w:r>
          </w:p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мероп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риятий</w:t>
            </w:r>
          </w:p>
        </w:tc>
        <w:tc>
          <w:tcPr>
            <w:tcW w:w="851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штук</w:t>
            </w:r>
          </w:p>
        </w:tc>
        <w:tc>
          <w:tcPr>
            <w:tcW w:w="710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796</w:t>
            </w:r>
          </w:p>
        </w:tc>
        <w:tc>
          <w:tcPr>
            <w:tcW w:w="907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87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87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07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7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7" w:type="dxa"/>
          </w:tcPr>
          <w:p w:rsidR="00B32BCE" w:rsidRPr="00CC3BE4" w:rsidRDefault="00B32BCE" w:rsidP="007E4743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96" w:type="dxa"/>
          </w:tcPr>
          <w:p w:rsidR="00B32BCE" w:rsidRPr="00CC3BE4" w:rsidRDefault="00B32BCE" w:rsidP="007E4743">
            <w:pPr>
              <w:contextualSpacing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10%</w:t>
            </w:r>
          </w:p>
        </w:tc>
      </w:tr>
    </w:tbl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B32BCE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025"/>
        <w:gridCol w:w="799"/>
        <w:gridCol w:w="799"/>
        <w:gridCol w:w="799"/>
        <w:gridCol w:w="799"/>
        <w:gridCol w:w="799"/>
        <w:gridCol w:w="1121"/>
        <w:gridCol w:w="942"/>
        <w:gridCol w:w="802"/>
        <w:gridCol w:w="1012"/>
        <w:gridCol w:w="874"/>
        <w:gridCol w:w="874"/>
        <w:gridCol w:w="1012"/>
        <w:gridCol w:w="874"/>
        <w:gridCol w:w="874"/>
        <w:gridCol w:w="1155"/>
      </w:tblGrid>
      <w:tr w:rsidR="00B32BCE" w:rsidRPr="009572C6" w:rsidTr="007E4743">
        <w:trPr>
          <w:trHeight w:val="278"/>
        </w:trPr>
        <w:tc>
          <w:tcPr>
            <w:tcW w:w="1025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397" w:type="dxa"/>
            <w:gridSpan w:val="3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598" w:type="dxa"/>
            <w:gridSpan w:val="2"/>
            <w:vMerge w:val="restart"/>
          </w:tcPr>
          <w:p w:rsidR="00B32BCE" w:rsidRPr="000B1AEF" w:rsidRDefault="00B32BCE" w:rsidP="007E4743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865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760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760" w:type="dxa"/>
            <w:gridSpan w:val="3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55" w:type="dxa"/>
            <w:vMerge w:val="restart"/>
          </w:tcPr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B32BCE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</w:t>
            </w:r>
          </w:p>
          <w:p w:rsidR="00B32BCE" w:rsidRPr="000B1AEF" w:rsidRDefault="00B32BCE" w:rsidP="007E4743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B32BCE" w:rsidRPr="009572C6" w:rsidTr="007E4743">
        <w:trPr>
          <w:trHeight w:val="289"/>
        </w:trPr>
        <w:tc>
          <w:tcPr>
            <w:tcW w:w="1025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3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744" w:type="dxa"/>
            <w:gridSpan w:val="2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12" w:type="dxa"/>
            <w:vMerge w:val="restart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7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7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12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7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74" w:type="dxa"/>
            <w:vMerge w:val="restart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55" w:type="dxa"/>
            <w:vMerge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483"/>
        </w:trPr>
        <w:tc>
          <w:tcPr>
            <w:tcW w:w="1025" w:type="dxa"/>
            <w:vMerge/>
          </w:tcPr>
          <w:p w:rsidR="00B32BCE" w:rsidRPr="000B1AEF" w:rsidRDefault="00B32BCE" w:rsidP="007E4743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121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802" w:type="dxa"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1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B32BCE" w:rsidRPr="000B1AEF" w:rsidRDefault="00B32BCE" w:rsidP="007E4743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32BCE" w:rsidRPr="009572C6" w:rsidTr="007E4743">
        <w:trPr>
          <w:trHeight w:val="144"/>
        </w:trPr>
        <w:tc>
          <w:tcPr>
            <w:tcW w:w="10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2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9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80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1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1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55" w:type="dxa"/>
          </w:tcPr>
          <w:p w:rsidR="00B32BCE" w:rsidRPr="000B1AEF" w:rsidRDefault="00B32BCE" w:rsidP="007E4743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32BCE" w:rsidRPr="009572C6" w:rsidTr="007E4743">
        <w:trPr>
          <w:trHeight w:val="138"/>
        </w:trPr>
        <w:tc>
          <w:tcPr>
            <w:tcW w:w="102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5" w:type="dxa"/>
          </w:tcPr>
          <w:p w:rsidR="00B32BCE" w:rsidRPr="000B1AEF" w:rsidRDefault="00B32BCE" w:rsidP="007E4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Default="00B32BCE" w:rsidP="00B32BCE">
      <w:pPr>
        <w:rPr>
          <w:rFonts w:cs="Times New Roman"/>
        </w:rPr>
      </w:pPr>
    </w:p>
    <w:p w:rsidR="00B32BCE" w:rsidRPr="009572C6" w:rsidRDefault="00B32BCE" w:rsidP="00B32BC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2BCE" w:rsidRPr="009572C6" w:rsidRDefault="00B32BCE" w:rsidP="00B32BCE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B32BCE" w:rsidRPr="009572C6" w:rsidTr="007E4743">
        <w:tc>
          <w:tcPr>
            <w:tcW w:w="5000" w:type="pct"/>
            <w:gridSpan w:val="5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32BCE" w:rsidRPr="009572C6" w:rsidTr="007E4743">
        <w:tc>
          <w:tcPr>
            <w:tcW w:w="497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B32BCE" w:rsidRPr="009572C6" w:rsidRDefault="00B32BCE" w:rsidP="007E4743">
            <w:pPr>
              <w:jc w:val="center"/>
            </w:pPr>
            <w:r>
              <w:t>-</w:t>
            </w:r>
          </w:p>
        </w:tc>
      </w:tr>
    </w:tbl>
    <w:p w:rsidR="00B32BCE" w:rsidRDefault="00B32BCE" w:rsidP="00B32BCE">
      <w:pPr>
        <w:ind w:firstLine="709"/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ind w:firstLine="709"/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B32BCE" w:rsidRPr="009572C6" w:rsidRDefault="00B32BCE" w:rsidP="00B32BCE">
      <w:pPr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rFonts w:cs="Times New Roman"/>
          <w:sz w:val="24"/>
          <w:szCs w:val="24"/>
        </w:rPr>
        <w:t>:</w:t>
      </w:r>
      <w:r w:rsidRPr="009572C6">
        <w:rPr>
          <w:rFonts w:cs="Times New Roman"/>
          <w:sz w:val="24"/>
          <w:szCs w:val="24"/>
        </w:rPr>
        <w:t xml:space="preserve"> </w:t>
      </w:r>
      <w:r w:rsidRPr="00474161">
        <w:rPr>
          <w:rFonts w:cs="Times New Roman"/>
          <w:sz w:val="24"/>
          <w:szCs w:val="24"/>
        </w:rPr>
        <w:t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 xml:space="preserve">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 w:rsidRPr="00474161">
        <w:rPr>
          <w:rFonts w:cs="Times New Roman"/>
          <w:sz w:val="24"/>
          <w:szCs w:val="24"/>
        </w:rPr>
        <w:t xml:space="preserve">муниципальное задание </w:t>
      </w:r>
      <w:r>
        <w:rPr>
          <w:rFonts w:cs="Times New Roman"/>
          <w:sz w:val="24"/>
          <w:szCs w:val="24"/>
        </w:rPr>
        <w:br/>
        <w:t xml:space="preserve">и отчет </w:t>
      </w:r>
      <w:r w:rsidRPr="00474161">
        <w:rPr>
          <w:rFonts w:cs="Times New Roman"/>
          <w:sz w:val="24"/>
          <w:szCs w:val="24"/>
        </w:rPr>
        <w:t>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B32BCE" w:rsidRPr="009572C6" w:rsidRDefault="00B32BCE" w:rsidP="00B32BCE">
      <w:pPr>
        <w:rPr>
          <w:rFonts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B32BCE" w:rsidRPr="009572C6" w:rsidTr="007E4743">
        <w:tc>
          <w:tcPr>
            <w:tcW w:w="166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66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Уполномоченные органы, осуществляющие контроль</w:t>
            </w:r>
          </w:p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B32BCE" w:rsidRPr="009572C6" w:rsidTr="007E4743">
        <w:tc>
          <w:tcPr>
            <w:tcW w:w="166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B32BCE" w:rsidRPr="009572C6" w:rsidRDefault="00B32BCE" w:rsidP="007E4743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B32BCE" w:rsidRPr="009572C6" w:rsidTr="007E4743">
        <w:tc>
          <w:tcPr>
            <w:tcW w:w="1667" w:type="pct"/>
          </w:tcPr>
          <w:p w:rsidR="00B32BCE" w:rsidRDefault="00B32BCE" w:rsidP="00B32BC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форме проверок (документарных </w:t>
            </w:r>
          </w:p>
          <w:p w:rsidR="00B32BCE" w:rsidRDefault="00B32BCE" w:rsidP="00B32BC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и выездных (плановых и внеплановых) </w:t>
            </w:r>
          </w:p>
          <w:p w:rsidR="00B32BCE" w:rsidRPr="002C3640" w:rsidRDefault="00B32BCE" w:rsidP="00B32BC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за деятельностью учреждения</w:t>
            </w:r>
          </w:p>
        </w:tc>
        <w:tc>
          <w:tcPr>
            <w:tcW w:w="1667" w:type="pct"/>
          </w:tcPr>
          <w:p w:rsidR="00B32BCE" w:rsidRPr="002C3640" w:rsidRDefault="00B32BCE" w:rsidP="00B32BCE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C3640">
              <w:rPr>
                <w:sz w:val="20"/>
              </w:rPr>
              <w:t xml:space="preserve">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67" w:type="pct"/>
          </w:tcPr>
          <w:p w:rsidR="00B32BCE" w:rsidRPr="002C3640" w:rsidRDefault="00B32BCE" w:rsidP="00B32BCE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у</w:t>
            </w:r>
            <w:r w:rsidRPr="002C3640">
              <w:rPr>
                <w:sz w:val="20"/>
              </w:rPr>
              <w:t>правление физической культуры и спорта Администрации города</w:t>
            </w:r>
          </w:p>
        </w:tc>
      </w:tr>
      <w:tr w:rsidR="00B32BCE" w:rsidRPr="009572C6" w:rsidTr="007E4743">
        <w:tc>
          <w:tcPr>
            <w:tcW w:w="1667" w:type="pct"/>
          </w:tcPr>
          <w:p w:rsidR="00B32BCE" w:rsidRPr="002C3640" w:rsidRDefault="00B32BCE" w:rsidP="00B32BC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виде мониторинга </w:t>
            </w:r>
            <w:r>
              <w:rPr>
                <w:sz w:val="20"/>
              </w:rPr>
              <w:t>–</w:t>
            </w:r>
            <w:r w:rsidRPr="002C3640">
              <w:rPr>
                <w:sz w:val="20"/>
              </w:rPr>
              <w:t xml:space="preserve"> сбора и обработки информации и оценка результатов исполнения муниципального задания, включая объем, порядок </w:t>
            </w:r>
            <w:r w:rsidRPr="002C3640">
              <w:rPr>
                <w:sz w:val="20"/>
              </w:rPr>
              <w:br/>
              <w:t>и результаты оказания (выполнения) муниципальных услуг (работ)</w:t>
            </w:r>
          </w:p>
        </w:tc>
        <w:tc>
          <w:tcPr>
            <w:tcW w:w="1667" w:type="pct"/>
          </w:tcPr>
          <w:p w:rsidR="00B32BCE" w:rsidRPr="002C3640" w:rsidRDefault="00B32BCE" w:rsidP="00B32BCE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C3640">
              <w:rPr>
                <w:sz w:val="20"/>
              </w:rPr>
              <w:t xml:space="preserve"> течение года, постоянно</w:t>
            </w:r>
          </w:p>
        </w:tc>
        <w:tc>
          <w:tcPr>
            <w:tcW w:w="1667" w:type="pct"/>
          </w:tcPr>
          <w:p w:rsidR="00B32BCE" w:rsidRPr="002C3640" w:rsidRDefault="00B32BCE" w:rsidP="00B32BCE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у</w:t>
            </w:r>
            <w:r w:rsidRPr="002C3640">
              <w:rPr>
                <w:sz w:val="20"/>
              </w:rPr>
              <w:t>правление физической культуры и спорта Администрации города</w:t>
            </w:r>
          </w:p>
        </w:tc>
      </w:tr>
    </w:tbl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4602"/>
      </w:tblGrid>
      <w:tr w:rsidR="00B32BCE" w:rsidRPr="009572C6" w:rsidTr="007E4743">
        <w:trPr>
          <w:trHeight w:val="1139"/>
        </w:trPr>
        <w:tc>
          <w:tcPr>
            <w:tcW w:w="5000" w:type="pct"/>
            <w:shd w:val="clear" w:color="auto" w:fill="auto"/>
            <w:noWrap/>
            <w:hideMark/>
          </w:tcPr>
          <w:p w:rsidR="00B32BCE" w:rsidRDefault="00B32BCE" w:rsidP="007E4743">
            <w:pPr>
              <w:suppressAutoHyphens/>
              <w:ind w:firstLine="74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2BCE" w:rsidRPr="009572C6" w:rsidRDefault="00B32BCE" w:rsidP="007E4743">
            <w:pPr>
              <w:suppressAutoHyphens/>
              <w:ind w:firstLine="74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выполнении муниципального задания представляет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 утвержденном постановлением Администрации города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ута от 04.10.2016 № 7339 «Об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      </w:r>
          </w:p>
        </w:tc>
      </w:tr>
      <w:tr w:rsidR="00B32BCE" w:rsidRPr="009572C6" w:rsidTr="007E4743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B32BCE" w:rsidRPr="009572C6" w:rsidRDefault="00B32BCE" w:rsidP="007E4743">
            <w:pPr>
              <w:suppressAutoHyphens/>
              <w:ind w:firstLine="74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квартально за I квартал и II квартал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9-ти месяцев, ежегодно.</w:t>
            </w:r>
          </w:p>
        </w:tc>
      </w:tr>
      <w:tr w:rsidR="00B32BCE" w:rsidRPr="009572C6" w:rsidTr="007E4743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B32BCE" w:rsidRPr="009572C6" w:rsidRDefault="00B32BCE" w:rsidP="007E4743">
            <w:pPr>
              <w:suppressAutoHyphens/>
              <w:ind w:firstLine="7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32BCE" w:rsidRPr="009572C6" w:rsidTr="007E4743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B32BCE" w:rsidRDefault="00B32BCE" w:rsidP="007E4743">
            <w:pPr>
              <w:suppressAutoHyphens/>
              <w:ind w:firstLine="74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числа месяца, следующе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м кварталом.</w:t>
            </w:r>
          </w:p>
          <w:p w:rsidR="00B32BCE" w:rsidRPr="009572C6" w:rsidRDefault="00B32BCE" w:rsidP="007E4743">
            <w:pPr>
              <w:suppressAutoHyphens/>
              <w:ind w:firstLine="74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B32BCE" w:rsidRPr="009572C6" w:rsidTr="007E4743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B32BCE" w:rsidRPr="009572C6" w:rsidRDefault="00B32BCE" w:rsidP="007E4743">
            <w:pPr>
              <w:suppressAutoHyphens/>
              <w:ind w:firstLine="74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до 05 октября текущего финансового года.</w:t>
            </w:r>
          </w:p>
        </w:tc>
      </w:tr>
      <w:tr w:rsidR="00B32BCE" w:rsidRPr="009572C6" w:rsidTr="007E4743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B32BCE" w:rsidRPr="009572C6" w:rsidRDefault="00B32BCE" w:rsidP="00B32BCE">
            <w:pPr>
              <w:suppressAutoHyphens/>
              <w:ind w:firstLine="74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счисление фактически достигнутых показателей муниципального задания и перечень документов, подтверждающих их фактическое исполнение: рас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      </w:r>
          </w:p>
        </w:tc>
      </w:tr>
    </w:tbl>
    <w:p w:rsidR="00B32BCE" w:rsidRPr="009572C6" w:rsidRDefault="00B32BCE" w:rsidP="00B32BCE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41"/>
        <w:gridCol w:w="6029"/>
      </w:tblGrid>
      <w:tr w:rsidR="00B32BCE" w:rsidRPr="009572C6" w:rsidTr="007E4743">
        <w:trPr>
          <w:trHeight w:val="315"/>
        </w:trPr>
        <w:tc>
          <w:tcPr>
            <w:tcW w:w="2436" w:type="pct"/>
            <w:shd w:val="clear" w:color="auto" w:fill="auto"/>
            <w:noWrap/>
            <w:vAlign w:val="bottom"/>
            <w:hideMark/>
          </w:tcPr>
          <w:p w:rsidR="00B32BCE" w:rsidRPr="009572C6" w:rsidRDefault="00B32BCE" w:rsidP="007E4743">
            <w:pPr>
              <w:ind w:firstLine="7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Pr="009572C6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32BCE" w:rsidRPr="009572C6" w:rsidRDefault="00B32BCE" w:rsidP="007E47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B32BCE" w:rsidRDefault="00B32BCE" w:rsidP="00B32BCE">
      <w:pPr>
        <w:rPr>
          <w:rFonts w:cs="Times New Roman"/>
          <w:sz w:val="24"/>
          <w:szCs w:val="24"/>
        </w:rPr>
      </w:pPr>
    </w:p>
    <w:p w:rsidR="00B32BCE" w:rsidRPr="009572C6" w:rsidRDefault="00B32BCE" w:rsidP="00B32BCE">
      <w:pPr>
        <w:rPr>
          <w:rFonts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570"/>
      </w:tblGrid>
      <w:tr w:rsidR="00B32BCE" w:rsidRPr="009572C6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CE" w:rsidRPr="00F842A4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F842A4">
              <w:rPr>
                <w:rFonts w:eastAsia="Times New Roman" w:cs="Times New Roman"/>
                <w:sz w:val="18"/>
                <w:szCs w:val="14"/>
                <w:lang w:eastAsia="ru-RU"/>
              </w:rPr>
              <w:t>Примечания:</w:t>
            </w:r>
          </w:p>
          <w:p w:rsidR="00B32BCE" w:rsidRPr="009572C6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1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B32BCE" w:rsidRPr="009572C6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BCE" w:rsidRPr="009572C6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2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по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каждой из муниципальных услуг с указанием порядкового номера раздела.</w:t>
            </w:r>
          </w:p>
        </w:tc>
      </w:tr>
      <w:tr w:rsidR="00B32BCE" w:rsidRPr="009572C6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BCE" w:rsidRPr="009572C6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3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,</w:t>
            </w:r>
            <w:r>
              <w:t xml:space="preserve"> </w:t>
            </w:r>
            <w:r>
              <w:br/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при их отсутствии или в дополнение к ним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–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, главным распорядител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ем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бюджетных средств, в ведении которого находятся муниципальные казенные учреждения, и единицы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их измерения.</w:t>
            </w:r>
          </w:p>
        </w:tc>
      </w:tr>
      <w:tr w:rsidR="00B32BCE" w:rsidRPr="009572C6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2BCE" w:rsidRPr="003D1818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4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 Устанавливается для итогового (среднегодового) показателя объема. Допустимые (возможные) отклонения от установленных значений показателей объема муниципальных услуг в социальной сфере в соответствии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с социальным сертификатом на получение муниципальных услуг в социальной сфере предусматриваются в размере 0%.</w:t>
            </w:r>
          </w:p>
        </w:tc>
      </w:tr>
      <w:tr w:rsidR="00B32BCE" w:rsidRPr="009572C6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2BCE" w:rsidRPr="003D1818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5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формируется.</w:t>
            </w:r>
          </w:p>
        </w:tc>
      </w:tr>
      <w:tr w:rsidR="00B32BCE" w:rsidRPr="009572C6" w:rsidTr="007E4743">
        <w:trPr>
          <w:trHeight w:val="2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2BCE" w:rsidRPr="003D1818" w:rsidRDefault="00B32BCE" w:rsidP="00B32BCE">
            <w:pPr>
              <w:suppressAutoHyphens/>
              <w:ind w:firstLine="739"/>
              <w:contextualSpacing/>
              <w:jc w:val="both"/>
              <w:rPr>
                <w:rFonts w:cs="Times New Roman"/>
                <w:strike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6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 w:rsidRPr="003D1818">
              <w:rPr>
                <w:rFonts w:cs="Times New Roman"/>
                <w:sz w:val="18"/>
                <w:szCs w:val="14"/>
              </w:rPr>
              <w:t>исполнения муниципального социального заказа.</w:t>
            </w:r>
          </w:p>
        </w:tc>
      </w:tr>
      <w:tr w:rsidR="00B32BCE" w:rsidRPr="009572C6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CE" w:rsidRPr="003D1818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7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</w:tr>
      <w:tr w:rsidR="00B32BCE" w:rsidRPr="009572C6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BCE" w:rsidRPr="003D1818" w:rsidRDefault="00B32BCE" w:rsidP="00B32BCE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8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</w:tr>
      <w:tr w:rsidR="00B32BCE" w:rsidRPr="00660C12" w:rsidTr="007E474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2BCE" w:rsidRPr="003D1818" w:rsidRDefault="00B32BCE" w:rsidP="00B32BCE">
            <w:pPr>
              <w:suppressAutoHyphens/>
              <w:ind w:firstLine="73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9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bookmarkStart w:id="5" w:name="sub_10111"/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от выполнения муниципального задания, в пределах которого оно считается выполненным. В этом случае допустимые (возможные) отклонения, предусмотренные подпунк</w:t>
            </w:r>
            <w:r>
              <w:rPr>
                <w:rFonts w:cs="Times New Roman"/>
                <w:sz w:val="18"/>
                <w:szCs w:val="14"/>
              </w:rPr>
              <w:t>-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 xml:space="preserve">тами </w:t>
            </w:r>
            <w:r>
              <w:rPr>
                <w:rFonts w:cs="Times New Roman"/>
                <w:sz w:val="18"/>
                <w:szCs w:val="14"/>
              </w:rPr>
              <w:t>3.1, 3.2, 3.3</w:t>
            </w:r>
            <w:r w:rsidRPr="003D1818">
              <w:rPr>
                <w:rFonts w:cs="Times New Roman"/>
                <w:sz w:val="18"/>
                <w:szCs w:val="14"/>
              </w:rPr>
              <w:t xml:space="preserve"> настоящего муниципального задания, не заполняются. В случае установления требования о представлении периодических отчетов о выполнении муниципального задания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      </w:r>
            <w:bookmarkEnd w:id="5"/>
            <w:r w:rsidRPr="003D1818">
              <w:rPr>
                <w:rFonts w:cs="Times New Roman"/>
                <w:sz w:val="18"/>
                <w:szCs w:val="14"/>
              </w:rPr>
              <w:t>, а также допустимое (возможное) отклонение от выполнения муниципального задания (части муниципального задания) на дату промежуточного отчета.</w:t>
            </w:r>
          </w:p>
          <w:p w:rsidR="00B32BCE" w:rsidRPr="003D1818" w:rsidRDefault="00B32BCE" w:rsidP="00B32BCE">
            <w:pPr>
              <w:suppressAutoHyphens/>
              <w:ind w:firstLine="73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cs="Times New Roman"/>
                <w:sz w:val="18"/>
                <w:szCs w:val="14"/>
                <w:vertAlign w:val="superscript"/>
              </w:rPr>
              <w:t xml:space="preserve">10 </w:t>
            </w:r>
            <w:r w:rsidRPr="003D1818">
              <w:rPr>
                <w:rFonts w:cs="Times New Roman"/>
                <w:sz w:val="18"/>
                <w:szCs w:val="14"/>
              </w:rPr>
              <w:t xml:space="preserve">Заполняется в соответствии с общероссийским базовым или региональным перечнем. Уникальный номер реестровой записи регионального перечня услуг и работ отражается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в</w:t>
            </w:r>
            <w:r>
              <w:rPr>
                <w:rFonts w:cs="Times New Roman"/>
                <w:sz w:val="18"/>
                <w:szCs w:val="14"/>
              </w:rPr>
              <w:t xml:space="preserve"> </w:t>
            </w:r>
            <w:r w:rsidRPr="003D1818">
              <w:rPr>
                <w:rFonts w:cs="Times New Roman"/>
                <w:sz w:val="18"/>
                <w:szCs w:val="14"/>
              </w:rPr>
              <w:t xml:space="preserve">муниципальном задании с 1 по 18 разряд. 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Допустимые (возможные) отклонения от установленных значений показателей объема муниципальных услуг в социальной сфере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  <w:p w:rsidR="00B32BCE" w:rsidRPr="003D1818" w:rsidRDefault="00B32BCE" w:rsidP="00B32BCE">
            <w:pPr>
              <w:suppressAutoHyphens/>
              <w:ind w:firstLine="739"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</w:tbl>
    <w:p w:rsidR="00B32BCE" w:rsidRPr="009572C6" w:rsidRDefault="00B32BCE" w:rsidP="00B32BCE">
      <w:pPr>
        <w:rPr>
          <w:rFonts w:eastAsia="Calibri" w:cs="Times New Roman"/>
          <w:sz w:val="2"/>
          <w:szCs w:val="2"/>
        </w:rPr>
      </w:pPr>
    </w:p>
    <w:p w:rsidR="001C2E98" w:rsidRPr="00B32BCE" w:rsidRDefault="001C2E98" w:rsidP="00B32BCE"/>
    <w:sectPr w:rsidR="001C2E98" w:rsidRPr="00B32BCE" w:rsidSect="000D71B2">
      <w:headerReference w:type="default" r:id="rId8"/>
      <w:pgSz w:w="16838" w:h="11906" w:orient="landscape"/>
      <w:pgMar w:top="1701" w:right="1134" w:bottom="567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28" w:rsidRDefault="00287128" w:rsidP="00326C3D">
      <w:r>
        <w:separator/>
      </w:r>
    </w:p>
  </w:endnote>
  <w:endnote w:type="continuationSeparator" w:id="0">
    <w:p w:rsidR="00287128" w:rsidRDefault="0028712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28" w:rsidRDefault="00287128" w:rsidP="00326C3D">
      <w:r>
        <w:separator/>
      </w:r>
    </w:p>
  </w:footnote>
  <w:footnote w:type="continuationSeparator" w:id="0">
    <w:p w:rsidR="00287128" w:rsidRDefault="0028712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E136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A529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013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013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F013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A52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52221745"/>
      <w:docPartObj>
        <w:docPartGallery w:val="Page Numbers (Top of Page)"/>
        <w:docPartUnique/>
      </w:docPartObj>
    </w:sdtPr>
    <w:sdtEndPr/>
    <w:sdtContent>
      <w:p w:rsidR="00152502" w:rsidRPr="00522FBC" w:rsidRDefault="003E1367">
        <w:pPr>
          <w:pStyle w:val="a3"/>
          <w:jc w:val="center"/>
          <w:rPr>
            <w:sz w:val="20"/>
            <w:szCs w:val="20"/>
          </w:rPr>
        </w:pPr>
        <w:r w:rsidRPr="00522FBC">
          <w:rPr>
            <w:sz w:val="20"/>
            <w:szCs w:val="20"/>
          </w:rPr>
          <w:fldChar w:fldCharType="begin"/>
        </w:r>
        <w:r w:rsidRPr="00522FBC">
          <w:rPr>
            <w:sz w:val="20"/>
            <w:szCs w:val="20"/>
          </w:rPr>
          <w:instrText>PAGE   \* MERGEFORMAT</w:instrText>
        </w:r>
        <w:r w:rsidRPr="00522FBC">
          <w:rPr>
            <w:sz w:val="20"/>
            <w:szCs w:val="20"/>
          </w:rPr>
          <w:fldChar w:fldCharType="separate"/>
        </w:r>
        <w:r w:rsidR="001F013F">
          <w:rPr>
            <w:noProof/>
            <w:sz w:val="20"/>
            <w:szCs w:val="20"/>
          </w:rPr>
          <w:t>6</w:t>
        </w:r>
        <w:r w:rsidRPr="00522FB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CE"/>
    <w:rsid w:val="000D71B2"/>
    <w:rsid w:val="001C2E98"/>
    <w:rsid w:val="001D0DEA"/>
    <w:rsid w:val="001F013F"/>
    <w:rsid w:val="00287128"/>
    <w:rsid w:val="00326C3D"/>
    <w:rsid w:val="003E1367"/>
    <w:rsid w:val="006F1914"/>
    <w:rsid w:val="00847B8A"/>
    <w:rsid w:val="008A2B12"/>
    <w:rsid w:val="008D4C27"/>
    <w:rsid w:val="00AA5295"/>
    <w:rsid w:val="00B32BCE"/>
    <w:rsid w:val="00E1766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791AAE-23C1-4E2E-B225-26DC179C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3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32BCE"/>
  </w:style>
  <w:style w:type="paragraph" w:styleId="a9">
    <w:name w:val="List Paragraph"/>
    <w:basedOn w:val="a"/>
    <w:uiPriority w:val="34"/>
    <w:qFormat/>
    <w:rsid w:val="00B32B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2B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92C3-DB72-442D-867A-37F3954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4</Words>
  <Characters>32057</Characters>
  <Application>Microsoft Office Word</Application>
  <DocSecurity>0</DocSecurity>
  <Lines>267</Lines>
  <Paragraphs>75</Paragraphs>
  <ScaleCrop>false</ScaleCrop>
  <Company/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5T10:30:00Z</cp:lastPrinted>
  <dcterms:created xsi:type="dcterms:W3CDTF">2023-09-07T11:10:00Z</dcterms:created>
  <dcterms:modified xsi:type="dcterms:W3CDTF">2023-09-07T11:10:00Z</dcterms:modified>
</cp:coreProperties>
</file>